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6429C256" w:rsidR="00452228" w:rsidRPr="00B55BE6" w:rsidRDefault="00452228" w:rsidP="00B55BE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5BE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Lembar </w:t>
      </w:r>
      <w:proofErr w:type="spellStart"/>
      <w:r w:rsidRPr="00B55BE6">
        <w:rPr>
          <w:rFonts w:ascii="Times New Roman" w:hAnsi="Times New Roman" w:cs="Times New Roman"/>
          <w:b/>
          <w:bCs/>
          <w:sz w:val="32"/>
          <w:szCs w:val="32"/>
          <w:u w:val="single"/>
        </w:rPr>
        <w:t>Kerja</w:t>
      </w:r>
      <w:proofErr w:type="spellEnd"/>
      <w:r w:rsidRPr="00B55BE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B55BE6">
        <w:rPr>
          <w:rFonts w:ascii="Times New Roman" w:hAnsi="Times New Roman" w:cs="Times New Roman"/>
          <w:b/>
          <w:bCs/>
          <w:sz w:val="32"/>
          <w:szCs w:val="32"/>
          <w:u w:val="single"/>
        </w:rPr>
        <w:t>Kelompok</w:t>
      </w:r>
      <w:proofErr w:type="spellEnd"/>
      <w:r w:rsidR="00B55BE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</w:t>
      </w:r>
    </w:p>
    <w:p w14:paraId="3ACC7AFE" w14:textId="48A0674A" w:rsidR="00F4394A" w:rsidRPr="00D30E37" w:rsidRDefault="00F4394A" w:rsidP="00B930DC">
      <w:pPr>
        <w:pStyle w:val="NormalWeb"/>
        <w:numPr>
          <w:ilvl w:val="0"/>
          <w:numId w:val="17"/>
        </w:numPr>
        <w:spacing w:before="0" w:beforeAutospacing="0" w:after="150" w:afterAutospacing="0"/>
        <w:ind w:left="567" w:hanging="425"/>
        <w:jc w:val="both"/>
      </w:pPr>
      <w:proofErr w:type="spellStart"/>
      <w:r w:rsidRPr="00D30E37">
        <w:t>Diketahui</w:t>
      </w:r>
      <w:proofErr w:type="spellEnd"/>
      <w:r w:rsidRPr="00D30E37">
        <w:t xml:space="preserve">: Data yang </w:t>
      </w:r>
      <w:proofErr w:type="spellStart"/>
      <w:r w:rsidRPr="00D30E37">
        <w:t>diolah</w:t>
      </w:r>
      <w:proofErr w:type="spellEnd"/>
      <w:r w:rsidRPr="00D30E37">
        <w:t xml:space="preserve">: Nama, </w:t>
      </w:r>
      <w:proofErr w:type="spellStart"/>
      <w:r w:rsidRPr="00D30E37">
        <w:t>Tanggal</w:t>
      </w:r>
      <w:proofErr w:type="spellEnd"/>
      <w:r w:rsidRPr="00D30E37">
        <w:t xml:space="preserve"> Lahir, </w:t>
      </w:r>
      <w:proofErr w:type="spellStart"/>
      <w:r w:rsidRPr="00D30E37">
        <w:t>Tanggal</w:t>
      </w:r>
      <w:proofErr w:type="spellEnd"/>
      <w:r w:rsidRPr="00D30E37">
        <w:t xml:space="preserve"> </w:t>
      </w:r>
      <w:proofErr w:type="spellStart"/>
      <w:r w:rsidRPr="00D30E37">
        <w:t>mulai</w:t>
      </w:r>
      <w:proofErr w:type="spellEnd"/>
      <w:r w:rsidRPr="00D30E37">
        <w:t xml:space="preserve"> </w:t>
      </w:r>
      <w:proofErr w:type="spellStart"/>
      <w:r w:rsidRPr="00D30E37">
        <w:t>kuliah</w:t>
      </w:r>
      <w:proofErr w:type="spellEnd"/>
      <w:r w:rsidRPr="00D30E37">
        <w:t xml:space="preserve">, </w:t>
      </w:r>
      <w:proofErr w:type="spellStart"/>
      <w:r w:rsidRPr="00D30E37">
        <w:t>Biaya</w:t>
      </w:r>
      <w:proofErr w:type="spellEnd"/>
      <w:r w:rsidRPr="00D30E37">
        <w:t xml:space="preserve"> uang </w:t>
      </w:r>
      <w:proofErr w:type="spellStart"/>
      <w:r w:rsidRPr="00D30E37">
        <w:t>pangkal</w:t>
      </w:r>
      <w:proofErr w:type="spellEnd"/>
      <w:r w:rsidRPr="00D30E37">
        <w:t xml:space="preserve">, </w:t>
      </w:r>
      <w:proofErr w:type="spellStart"/>
      <w:r w:rsidRPr="00D30E37">
        <w:t>Biaya</w:t>
      </w:r>
      <w:proofErr w:type="spellEnd"/>
      <w:r w:rsidRPr="00D30E37">
        <w:t xml:space="preserve"> SPP</w:t>
      </w:r>
      <w:r w:rsidR="00AD6458" w:rsidRPr="00D30E37">
        <w:t xml:space="preserve">, NPM, </w:t>
      </w:r>
      <w:proofErr w:type="spellStart"/>
      <w:r w:rsidR="00AD6458" w:rsidRPr="00D30E37">
        <w:t>Hobi</w:t>
      </w:r>
      <w:proofErr w:type="spellEnd"/>
      <w:r w:rsidR="00AD6458" w:rsidRPr="00D30E37">
        <w:t xml:space="preserve">, </w:t>
      </w:r>
      <w:proofErr w:type="spellStart"/>
      <w:r w:rsidR="00AD6458" w:rsidRPr="00D30E37">
        <w:t>Berat</w:t>
      </w:r>
      <w:proofErr w:type="spellEnd"/>
      <w:r w:rsidR="00AD6458" w:rsidRPr="00D30E37">
        <w:t xml:space="preserve"> Badan, Tinggi Badan dan </w:t>
      </w:r>
      <w:proofErr w:type="spellStart"/>
      <w:r w:rsidR="00AD6458" w:rsidRPr="00D30E37">
        <w:t>Golongan</w:t>
      </w:r>
      <w:proofErr w:type="spellEnd"/>
      <w:r w:rsidR="00AD6458" w:rsidRPr="00D30E37">
        <w:t xml:space="preserve"> Darah</w:t>
      </w:r>
      <w:r w:rsidR="00B930DC">
        <w:t>.</w:t>
      </w:r>
    </w:p>
    <w:p w14:paraId="5B39A3F7" w14:textId="61CBE99C" w:rsidR="00452D40" w:rsidRDefault="00452D40" w:rsidP="00B930DC">
      <w:pPr>
        <w:pStyle w:val="NormalWeb"/>
        <w:spacing w:before="0" w:beforeAutospacing="0" w:after="150" w:afterAutospacing="0"/>
        <w:ind w:left="567"/>
        <w:jc w:val="both"/>
      </w:pPr>
      <w:proofErr w:type="spellStart"/>
      <w:r w:rsidRPr="00D30E37">
        <w:t>Berikut</w:t>
      </w:r>
      <w:proofErr w:type="spellEnd"/>
      <w:r w:rsidRPr="00D30E37">
        <w:t xml:space="preserve"> data </w:t>
      </w:r>
      <w:proofErr w:type="spellStart"/>
      <w:r w:rsidRPr="00D30E37">
        <w:t>awal</w:t>
      </w:r>
      <w:proofErr w:type="spellEnd"/>
      <w:r w:rsidRPr="00D30E37">
        <w:t xml:space="preserve"> </w:t>
      </w:r>
      <w:proofErr w:type="spellStart"/>
      <w:r w:rsidRPr="00D30E37">
        <w:t>atau</w:t>
      </w:r>
      <w:proofErr w:type="spellEnd"/>
      <w:r w:rsidRPr="00D30E37">
        <w:t xml:space="preserve"> </w:t>
      </w:r>
      <w:proofErr w:type="spellStart"/>
      <w:r w:rsidRPr="00D30E37">
        <w:t>mentah</w:t>
      </w:r>
      <w:proofErr w:type="spellEnd"/>
      <w:r w:rsidRPr="00D30E37">
        <w:t xml:space="preserve"> </w:t>
      </w:r>
      <w:proofErr w:type="spellStart"/>
      <w:r w:rsidRPr="00D30E37">
        <w:t>dari</w:t>
      </w:r>
      <w:proofErr w:type="spellEnd"/>
      <w:r w:rsidRPr="00D30E37">
        <w:t xml:space="preserve"> </w:t>
      </w:r>
      <w:proofErr w:type="spellStart"/>
      <w:r w:rsidRPr="00D30E37">
        <w:t>Kelompok</w:t>
      </w:r>
      <w:proofErr w:type="spellEnd"/>
      <w:r w:rsidRPr="00D30E37">
        <w:t xml:space="preserve"> </w:t>
      </w:r>
      <w:proofErr w:type="gramStart"/>
      <w:r w:rsidR="0062383E" w:rsidRPr="00D30E37">
        <w:t xml:space="preserve">2 </w:t>
      </w:r>
      <w:r w:rsidRPr="00D30E37">
        <w:t>:</w:t>
      </w:r>
      <w:proofErr w:type="gramEnd"/>
    </w:p>
    <w:p w14:paraId="0D421460" w14:textId="77777777" w:rsidR="00F014DE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DE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F014DE">
        <w:rPr>
          <w:rFonts w:ascii="Times New Roman" w:hAnsi="Times New Roman" w:cs="Times New Roman"/>
          <w:sz w:val="24"/>
          <w:szCs w:val="24"/>
        </w:rPr>
        <w:t xml:space="preserve"> Merly Yuni Purnama</w:t>
      </w:r>
    </w:p>
    <w:p w14:paraId="100A1757" w14:textId="77777777" w:rsidR="00F014DE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4D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01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4DE">
        <w:rPr>
          <w:rFonts w:ascii="Times New Roman" w:hAnsi="Times New Roman" w:cs="Times New Roman"/>
          <w:sz w:val="24"/>
          <w:szCs w:val="24"/>
        </w:rPr>
        <w:t>Lahir :</w:t>
      </w:r>
      <w:proofErr w:type="gramEnd"/>
      <w:r w:rsidRPr="00F014D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014DE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F014DE">
        <w:rPr>
          <w:rFonts w:ascii="Times New Roman" w:hAnsi="Times New Roman" w:cs="Times New Roman"/>
          <w:sz w:val="24"/>
          <w:szCs w:val="24"/>
        </w:rPr>
        <w:t xml:space="preserve"> 2004</w:t>
      </w:r>
    </w:p>
    <w:p w14:paraId="31B6A5D8" w14:textId="77777777" w:rsidR="00F014DE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4D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14DE"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 w:rsidRPr="00F0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14DE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7872CF7" w14:textId="77777777" w:rsidR="00F014DE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4D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1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4DE">
        <w:rPr>
          <w:rFonts w:ascii="Times New Roman" w:hAnsi="Times New Roman" w:cs="Times New Roman"/>
          <w:sz w:val="24"/>
          <w:szCs w:val="24"/>
        </w:rPr>
        <w:t>SPP :</w:t>
      </w:r>
      <w:proofErr w:type="gramEnd"/>
      <w:r w:rsidRPr="00F014DE">
        <w:rPr>
          <w:rFonts w:ascii="Times New Roman" w:hAnsi="Times New Roman" w:cs="Times New Roman"/>
          <w:sz w:val="24"/>
          <w:szCs w:val="24"/>
        </w:rPr>
        <w:t xml:space="preserve"> Rp3.440.000</w:t>
      </w:r>
    </w:p>
    <w:p w14:paraId="71D40194" w14:textId="77777777" w:rsidR="00F014DE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14DE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F01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4DE">
        <w:rPr>
          <w:rFonts w:ascii="Times New Roman" w:hAnsi="Times New Roman" w:cs="Times New Roman"/>
          <w:sz w:val="24"/>
          <w:szCs w:val="24"/>
        </w:rPr>
        <w:t>Melukis</w:t>
      </w:r>
      <w:proofErr w:type="spellEnd"/>
    </w:p>
    <w:p w14:paraId="3D1C8C58" w14:textId="77777777" w:rsidR="00F014DE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DE">
        <w:rPr>
          <w:rFonts w:ascii="Times New Roman" w:hAnsi="Times New Roman" w:cs="Times New Roman"/>
          <w:sz w:val="24"/>
          <w:szCs w:val="24"/>
        </w:rPr>
        <w:t>NPM :</w:t>
      </w:r>
      <w:proofErr w:type="gramEnd"/>
      <w:r w:rsidRPr="00F014DE">
        <w:rPr>
          <w:rFonts w:ascii="Times New Roman" w:hAnsi="Times New Roman" w:cs="Times New Roman"/>
          <w:sz w:val="24"/>
          <w:szCs w:val="24"/>
        </w:rPr>
        <w:t xml:space="preserve"> G1A022006</w:t>
      </w:r>
    </w:p>
    <w:p w14:paraId="376ECFC4" w14:textId="77777777" w:rsidR="00F014DE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DE">
        <w:rPr>
          <w:rFonts w:ascii="Times New Roman" w:hAnsi="Times New Roman" w:cs="Times New Roman"/>
          <w:sz w:val="24"/>
          <w:szCs w:val="24"/>
        </w:rPr>
        <w:t xml:space="preserve">Tinggi </w:t>
      </w:r>
      <w:proofErr w:type="gramStart"/>
      <w:r w:rsidRPr="00F014DE">
        <w:rPr>
          <w:rFonts w:ascii="Times New Roman" w:hAnsi="Times New Roman" w:cs="Times New Roman"/>
          <w:sz w:val="24"/>
          <w:szCs w:val="24"/>
        </w:rPr>
        <w:t>Badan :</w:t>
      </w:r>
      <w:proofErr w:type="gramEnd"/>
      <w:r w:rsidRPr="00F014DE">
        <w:rPr>
          <w:rFonts w:ascii="Times New Roman" w:hAnsi="Times New Roman" w:cs="Times New Roman"/>
          <w:sz w:val="24"/>
          <w:szCs w:val="24"/>
        </w:rPr>
        <w:t xml:space="preserve"> 158 Cm</w:t>
      </w:r>
    </w:p>
    <w:p w14:paraId="36D96F4F" w14:textId="77777777" w:rsidR="00F014DE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4D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F01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4DE">
        <w:rPr>
          <w:rFonts w:ascii="Times New Roman" w:hAnsi="Times New Roman" w:cs="Times New Roman"/>
          <w:sz w:val="24"/>
          <w:szCs w:val="24"/>
        </w:rPr>
        <w:t>Badan :</w:t>
      </w:r>
      <w:proofErr w:type="gramEnd"/>
      <w:r w:rsidRPr="00F014DE">
        <w:rPr>
          <w:rFonts w:ascii="Times New Roman" w:hAnsi="Times New Roman" w:cs="Times New Roman"/>
          <w:sz w:val="24"/>
          <w:szCs w:val="24"/>
        </w:rPr>
        <w:t xml:space="preserve"> 48 Kg</w:t>
      </w:r>
    </w:p>
    <w:p w14:paraId="05439E0D" w14:textId="2CF861E8" w:rsidR="00F014DE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14DE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F01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4DE">
        <w:rPr>
          <w:rFonts w:ascii="Times New Roman" w:hAnsi="Times New Roman" w:cs="Times New Roman"/>
          <w:sz w:val="24"/>
          <w:szCs w:val="24"/>
        </w:rPr>
        <w:t>Darah :</w:t>
      </w:r>
      <w:proofErr w:type="gramEnd"/>
      <w:r w:rsidRPr="00F014DE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4FD0C949" w14:textId="77777777" w:rsidR="00B930DC" w:rsidRP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5842A351" w14:textId="5E52A4D3" w:rsidR="00B930DC" w:rsidRP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DE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F014DE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F014DE">
        <w:rPr>
          <w:rFonts w:ascii="Times New Roman" w:hAnsi="Times New Roman" w:cs="Times New Roman"/>
          <w:sz w:val="24"/>
          <w:szCs w:val="24"/>
        </w:rPr>
        <w:t>Rozagi</w:t>
      </w:r>
      <w:proofErr w:type="spellEnd"/>
    </w:p>
    <w:p w14:paraId="79CDF068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D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0DC">
        <w:rPr>
          <w:rFonts w:ascii="Times New Roman" w:hAnsi="Times New Roman" w:cs="Times New Roman"/>
          <w:sz w:val="24"/>
          <w:szCs w:val="24"/>
        </w:rPr>
        <w:t>Lahir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930D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2004</w:t>
      </w:r>
    </w:p>
    <w:p w14:paraId="7BC19621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30DC"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21B0170A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0DC">
        <w:rPr>
          <w:rFonts w:ascii="Times New Roman" w:hAnsi="Times New Roman" w:cs="Times New Roman"/>
          <w:sz w:val="24"/>
          <w:szCs w:val="24"/>
        </w:rPr>
        <w:t>SPP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Rp2.340.00</w:t>
      </w:r>
    </w:p>
    <w:p w14:paraId="7DAE736D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30DC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0DC">
        <w:rPr>
          <w:rFonts w:ascii="Times New Roman" w:hAnsi="Times New Roman" w:cs="Times New Roman"/>
          <w:sz w:val="24"/>
          <w:szCs w:val="24"/>
        </w:rPr>
        <w:t>Ngoding</w:t>
      </w:r>
      <w:proofErr w:type="spellEnd"/>
    </w:p>
    <w:p w14:paraId="42E6BBAF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0DC">
        <w:rPr>
          <w:rFonts w:ascii="Times New Roman" w:hAnsi="Times New Roman" w:cs="Times New Roman"/>
          <w:sz w:val="24"/>
          <w:szCs w:val="24"/>
        </w:rPr>
        <w:t>NPM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G1A022008</w:t>
      </w:r>
    </w:p>
    <w:p w14:paraId="65DAAE62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DC">
        <w:rPr>
          <w:rFonts w:ascii="Times New Roman" w:hAnsi="Times New Roman" w:cs="Times New Roman"/>
          <w:sz w:val="24"/>
          <w:szCs w:val="24"/>
        </w:rPr>
        <w:t xml:space="preserve">Tinggi </w:t>
      </w:r>
      <w:proofErr w:type="gramStart"/>
      <w:r w:rsidRPr="00B930DC">
        <w:rPr>
          <w:rFonts w:ascii="Times New Roman" w:hAnsi="Times New Roman" w:cs="Times New Roman"/>
          <w:sz w:val="24"/>
          <w:szCs w:val="24"/>
        </w:rPr>
        <w:t>Badan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165 Cm</w:t>
      </w:r>
    </w:p>
    <w:p w14:paraId="02E502A7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0DC">
        <w:rPr>
          <w:rFonts w:ascii="Times New Roman" w:hAnsi="Times New Roman" w:cs="Times New Roman"/>
          <w:sz w:val="24"/>
          <w:szCs w:val="24"/>
        </w:rPr>
        <w:t>Badan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 59 Kg</w:t>
      </w:r>
    </w:p>
    <w:p w14:paraId="5308518E" w14:textId="0F42FEBE" w:rsidR="00C31231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DC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0DC">
        <w:rPr>
          <w:rFonts w:ascii="Times New Roman" w:hAnsi="Times New Roman" w:cs="Times New Roman"/>
          <w:sz w:val="24"/>
          <w:szCs w:val="24"/>
        </w:rPr>
        <w:t>Darah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18337EB7" w14:textId="77777777" w:rsidR="00B930DC" w:rsidRP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57405CB9" w14:textId="05CA1726" w:rsidR="00B930DC" w:rsidRP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0DC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0DC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0DC">
        <w:rPr>
          <w:rFonts w:ascii="Times New Roman" w:hAnsi="Times New Roman" w:cs="Times New Roman"/>
          <w:sz w:val="24"/>
          <w:szCs w:val="24"/>
        </w:rPr>
        <w:t>Oktavianti</w:t>
      </w:r>
      <w:proofErr w:type="spellEnd"/>
    </w:p>
    <w:p w14:paraId="5C7D4177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D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0DC">
        <w:rPr>
          <w:rFonts w:ascii="Times New Roman" w:hAnsi="Times New Roman" w:cs="Times New Roman"/>
          <w:sz w:val="24"/>
          <w:szCs w:val="24"/>
        </w:rPr>
        <w:t>Lahir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01 0ktober 2004</w:t>
      </w:r>
    </w:p>
    <w:p w14:paraId="4FCAB180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30DC"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0E8350D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0DC">
        <w:rPr>
          <w:rFonts w:ascii="Times New Roman" w:hAnsi="Times New Roman" w:cs="Times New Roman"/>
          <w:sz w:val="24"/>
          <w:szCs w:val="24"/>
        </w:rPr>
        <w:t>SPP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Rp2.340.000</w:t>
      </w:r>
    </w:p>
    <w:p w14:paraId="76227DE7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30DC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0DC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0DC">
        <w:rPr>
          <w:rFonts w:ascii="Times New Roman" w:hAnsi="Times New Roman" w:cs="Times New Roman"/>
          <w:sz w:val="24"/>
          <w:szCs w:val="24"/>
        </w:rPr>
        <w:t>Voli</w:t>
      </w:r>
      <w:proofErr w:type="spellEnd"/>
    </w:p>
    <w:p w14:paraId="51CEB555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0DC">
        <w:rPr>
          <w:rFonts w:ascii="Times New Roman" w:hAnsi="Times New Roman" w:cs="Times New Roman"/>
          <w:sz w:val="24"/>
          <w:szCs w:val="24"/>
        </w:rPr>
        <w:t>NPM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G1A022020</w:t>
      </w:r>
    </w:p>
    <w:p w14:paraId="40311BF0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0DC">
        <w:rPr>
          <w:rFonts w:ascii="Times New Roman" w:hAnsi="Times New Roman" w:cs="Times New Roman"/>
          <w:sz w:val="24"/>
          <w:szCs w:val="24"/>
        </w:rPr>
        <w:t xml:space="preserve">Tinggi </w:t>
      </w:r>
      <w:proofErr w:type="gramStart"/>
      <w:r w:rsidRPr="00B930DC">
        <w:rPr>
          <w:rFonts w:ascii="Times New Roman" w:hAnsi="Times New Roman" w:cs="Times New Roman"/>
          <w:sz w:val="24"/>
          <w:szCs w:val="24"/>
        </w:rPr>
        <w:t>Badan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160 Cm</w:t>
      </w:r>
    </w:p>
    <w:p w14:paraId="4212D71C" w14:textId="77777777" w:rsidR="00B930DC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0DC">
        <w:rPr>
          <w:rFonts w:ascii="Times New Roman" w:hAnsi="Times New Roman" w:cs="Times New Roman"/>
          <w:sz w:val="24"/>
          <w:szCs w:val="24"/>
        </w:rPr>
        <w:t>Badan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48 Kg</w:t>
      </w:r>
    </w:p>
    <w:p w14:paraId="2009E07C" w14:textId="4CA7508F" w:rsidR="00E235CA" w:rsidRDefault="00C31231" w:rsidP="00B930D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DC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0DC">
        <w:rPr>
          <w:rFonts w:ascii="Times New Roman" w:hAnsi="Times New Roman" w:cs="Times New Roman"/>
          <w:sz w:val="24"/>
          <w:szCs w:val="24"/>
        </w:rPr>
        <w:t>Darah :</w:t>
      </w:r>
      <w:proofErr w:type="gramEnd"/>
      <w:r w:rsidRPr="00B930DC">
        <w:rPr>
          <w:rFonts w:ascii="Times New Roman" w:hAnsi="Times New Roman" w:cs="Times New Roman"/>
          <w:sz w:val="24"/>
          <w:szCs w:val="24"/>
        </w:rPr>
        <w:t xml:space="preserve"> </w:t>
      </w:r>
      <w:r w:rsidR="00F014DE" w:rsidRPr="00B930DC">
        <w:rPr>
          <w:rFonts w:ascii="Times New Roman" w:hAnsi="Times New Roman" w:cs="Times New Roman"/>
          <w:sz w:val="24"/>
          <w:szCs w:val="24"/>
        </w:rPr>
        <w:t>B</w:t>
      </w:r>
    </w:p>
    <w:p w14:paraId="49CA4D26" w14:textId="70FE846B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6F2AE000" w14:textId="5AE045D4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68E3AA28" w14:textId="0103C010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07EBDF23" w14:textId="7EDBF377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571818F3" w14:textId="5281F61F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5ECBE6EA" w14:textId="4F668F2D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2C8F87F7" w14:textId="195FE7AC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0F477C44" w14:textId="4476FAD2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23811405" w14:textId="29E9D378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0A62594C" w14:textId="7A085CA6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2DD7344E" w14:textId="33FE72AC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4381FE43" w14:textId="6D0418A5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513256A5" w14:textId="1332D694" w:rsid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205EAF0E" w14:textId="77777777" w:rsidR="00B930DC" w:rsidRPr="00B930DC" w:rsidRDefault="00B930DC" w:rsidP="00B930DC">
      <w:pPr>
        <w:pStyle w:val="ListParagraph"/>
        <w:spacing w:line="240" w:lineRule="auto"/>
        <w:ind w:left="1529"/>
        <w:jc w:val="both"/>
        <w:rPr>
          <w:rFonts w:ascii="Times New Roman" w:hAnsi="Times New Roman" w:cs="Times New Roman"/>
          <w:sz w:val="24"/>
          <w:szCs w:val="24"/>
        </w:rPr>
      </w:pPr>
    </w:p>
    <w:p w14:paraId="65A02ABA" w14:textId="4BC355F7" w:rsidR="00B930DC" w:rsidRDefault="00F4394A" w:rsidP="00B930DC">
      <w:pPr>
        <w:pStyle w:val="NormalWeb"/>
        <w:numPr>
          <w:ilvl w:val="1"/>
          <w:numId w:val="17"/>
        </w:numPr>
        <w:spacing w:before="0" w:beforeAutospacing="0" w:after="150" w:afterAutospacing="0"/>
        <w:jc w:val="both"/>
      </w:pPr>
      <w:proofErr w:type="spellStart"/>
      <w:r w:rsidRPr="00D30E37">
        <w:lastRenderedPageBreak/>
        <w:t>Susunlah</w:t>
      </w:r>
      <w:proofErr w:type="spellEnd"/>
      <w:r w:rsidRPr="00D30E37">
        <w:t xml:space="preserve"> </w:t>
      </w:r>
      <w:proofErr w:type="spellStart"/>
      <w:r w:rsidRPr="00D30E37">
        <w:t>kode</w:t>
      </w:r>
      <w:proofErr w:type="spellEnd"/>
      <w:r w:rsidRPr="00D30E37">
        <w:t xml:space="preserve"> program yang </w:t>
      </w:r>
      <w:proofErr w:type="spellStart"/>
      <w:r w:rsidRPr="00D30E37">
        <w:t>berisi</w:t>
      </w:r>
      <w:proofErr w:type="spellEnd"/>
      <w:r w:rsidRPr="00D30E37">
        <w:t xml:space="preserve"> </w:t>
      </w:r>
      <w:proofErr w:type="spellStart"/>
      <w:r w:rsidRPr="00D30E37">
        <w:t>informasi</w:t>
      </w:r>
      <w:proofErr w:type="spellEnd"/>
      <w:r w:rsidRPr="00D30E37">
        <w:t xml:space="preserve"> </w:t>
      </w:r>
      <w:proofErr w:type="spellStart"/>
      <w:r w:rsidRPr="00D30E37">
        <w:t>setiap</w:t>
      </w:r>
      <w:proofErr w:type="spellEnd"/>
      <w:r w:rsidRPr="00D30E37">
        <w:t xml:space="preserve"> </w:t>
      </w:r>
      <w:proofErr w:type="spellStart"/>
      <w:r w:rsidRPr="00D30E37">
        <w:t>anggota</w:t>
      </w:r>
      <w:proofErr w:type="spellEnd"/>
      <w:r w:rsidRPr="00D30E37">
        <w:t xml:space="preserve"> </w:t>
      </w:r>
      <w:proofErr w:type="spellStart"/>
      <w:r w:rsidRPr="00D30E37">
        <w:t>kelompok</w:t>
      </w:r>
      <w:proofErr w:type="spellEnd"/>
      <w:r w:rsidRPr="00D30E37">
        <w:t xml:space="preserve">, </w:t>
      </w:r>
      <w:proofErr w:type="spellStart"/>
      <w:r w:rsidRPr="00D30E37">
        <w:t>beserta</w:t>
      </w:r>
      <w:proofErr w:type="spellEnd"/>
      <w:r w:rsidRPr="00D30E37">
        <w:t xml:space="preserve"> </w:t>
      </w:r>
      <w:proofErr w:type="spellStart"/>
      <w:r w:rsidRPr="00D30E37">
        <w:t>tipe</w:t>
      </w:r>
      <w:proofErr w:type="spellEnd"/>
      <w:r w:rsidRPr="00D30E37">
        <w:t xml:space="preserve"> </w:t>
      </w:r>
      <w:proofErr w:type="spellStart"/>
      <w:r w:rsidRPr="00D30E37">
        <w:t>datany</w:t>
      </w:r>
      <w:r w:rsidR="00E235CA" w:rsidRPr="00D30E37">
        <w:rPr>
          <w:noProof/>
        </w:rPr>
        <w:t>a</w:t>
      </w:r>
      <w:proofErr w:type="spellEnd"/>
    </w:p>
    <w:p w14:paraId="2191BBF0" w14:textId="6A6A04F6" w:rsidR="00806658" w:rsidRPr="00B930DC" w:rsidRDefault="00806658" w:rsidP="00B930DC">
      <w:pPr>
        <w:pStyle w:val="NormalWeb"/>
        <w:spacing w:before="0" w:beforeAutospacing="0" w:after="150" w:afterAutospacing="0"/>
        <w:ind w:left="840"/>
        <w:jc w:val="center"/>
      </w:pPr>
      <w:r w:rsidRPr="00B930DC">
        <w:rPr>
          <w:b/>
          <w:bCs/>
        </w:rPr>
        <w:t>POTONGAN KODE</w:t>
      </w:r>
    </w:p>
    <w:p w14:paraId="07C1E4E3" w14:textId="4141CC6B" w:rsidR="00806658" w:rsidRPr="00D30E37" w:rsidRDefault="00806658" w:rsidP="00B930DC">
      <w:pPr>
        <w:pStyle w:val="NormalWeb"/>
        <w:spacing w:before="0" w:beforeAutospacing="0" w:after="150" w:afterAutospacing="0"/>
        <w:ind w:left="840" w:hanging="840"/>
        <w:jc w:val="both"/>
      </w:pPr>
      <w:r w:rsidRPr="00D30E37">
        <w:rPr>
          <w:noProof/>
        </w:rPr>
        <w:drawing>
          <wp:inline distT="0" distB="0" distL="0" distR="0" wp14:anchorId="2E48971E" wp14:editId="4D1720A6">
            <wp:extent cx="5731510" cy="23672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0C93" w14:textId="265E8A7A" w:rsidR="00806658" w:rsidRPr="00D30E37" w:rsidRDefault="00806658" w:rsidP="00B930D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30E37">
        <w:rPr>
          <w:rFonts w:ascii="Times New Roman" w:hAnsi="Times New Roman" w:cs="Times New Roman"/>
          <w:b/>
          <w:bCs/>
          <w:noProof/>
          <w:sz w:val="24"/>
          <w:szCs w:val="24"/>
        </w:rPr>
        <w:t>LANJUTAN KODE (KEBAWAH)</w:t>
      </w:r>
    </w:p>
    <w:p w14:paraId="36E154E2" w14:textId="1977305E" w:rsidR="00E235CA" w:rsidRPr="00D30E37" w:rsidRDefault="00806658" w:rsidP="00B930DC">
      <w:pPr>
        <w:pStyle w:val="NormalWeb"/>
        <w:spacing w:before="0" w:beforeAutospacing="0" w:after="150" w:afterAutospacing="0"/>
        <w:ind w:left="840" w:hanging="840"/>
        <w:jc w:val="both"/>
      </w:pPr>
      <w:r w:rsidRPr="00D30E37">
        <w:rPr>
          <w:noProof/>
        </w:rPr>
        <w:drawing>
          <wp:inline distT="0" distB="0" distL="0" distR="0" wp14:anchorId="44D4F2EE" wp14:editId="787E1EF9">
            <wp:extent cx="5730875" cy="6096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F52D4" w14:textId="7B6B3D0D" w:rsidR="00E235CA" w:rsidRPr="00D30E37" w:rsidRDefault="00D30E37" w:rsidP="00B930D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30E37">
        <w:rPr>
          <w:rFonts w:ascii="Times New Roman" w:hAnsi="Times New Roman" w:cs="Times New Roman"/>
          <w:b/>
          <w:bCs/>
          <w:noProof/>
          <w:sz w:val="24"/>
          <w:szCs w:val="24"/>
        </w:rPr>
        <w:t>LANJUTAN KODE (KESAMPING)</w:t>
      </w:r>
    </w:p>
    <w:p w14:paraId="052CF2B1" w14:textId="5C121CAC" w:rsidR="00D30E37" w:rsidRPr="00D30E37" w:rsidRDefault="00806658" w:rsidP="00B930DC">
      <w:pPr>
        <w:pStyle w:val="NormalWeb"/>
        <w:spacing w:before="0" w:beforeAutospacing="0" w:after="150" w:afterAutospacing="0"/>
        <w:ind w:left="840" w:hanging="840"/>
        <w:jc w:val="both"/>
      </w:pPr>
      <w:r w:rsidRPr="00D30E37">
        <w:rPr>
          <w:noProof/>
        </w:rPr>
        <w:drawing>
          <wp:inline distT="0" distB="0" distL="0" distR="0" wp14:anchorId="603558FB" wp14:editId="130A250B">
            <wp:extent cx="5730875" cy="433070"/>
            <wp:effectExtent l="0" t="0" r="317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E4A5C" w14:textId="3DE2E38D" w:rsidR="00D30E37" w:rsidRPr="00D30E37" w:rsidRDefault="00D30E37" w:rsidP="00B930D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E37">
        <w:rPr>
          <w:rFonts w:ascii="Times New Roman" w:hAnsi="Times New Roman" w:cs="Times New Roman"/>
          <w:b/>
          <w:bCs/>
          <w:sz w:val="24"/>
          <w:szCs w:val="24"/>
        </w:rPr>
        <w:t>HASIL LUARAN</w:t>
      </w:r>
    </w:p>
    <w:p w14:paraId="314D53AB" w14:textId="444075BC" w:rsidR="00D30E37" w:rsidRPr="00D30E37" w:rsidRDefault="00806658" w:rsidP="00B930DC">
      <w:pPr>
        <w:pStyle w:val="NormalWeb"/>
        <w:spacing w:before="0" w:beforeAutospacing="0" w:after="150" w:afterAutospacing="0"/>
        <w:jc w:val="center"/>
      </w:pPr>
      <w:r w:rsidRPr="00D30E37">
        <w:rPr>
          <w:noProof/>
        </w:rPr>
        <w:drawing>
          <wp:inline distT="0" distB="0" distL="0" distR="0" wp14:anchorId="579A7DC4" wp14:editId="34FBC09E">
            <wp:extent cx="5730875" cy="67056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271C1" w14:textId="624DC600" w:rsidR="00D30E37" w:rsidRPr="00D30E37" w:rsidRDefault="00D30E37" w:rsidP="00B930DC">
      <w:pPr>
        <w:pStyle w:val="NormalWeb"/>
        <w:spacing w:before="0" w:beforeAutospacing="0" w:after="150" w:afterAutospacing="0"/>
        <w:jc w:val="center"/>
      </w:pPr>
      <w:r w:rsidRPr="00D30E37">
        <w:rPr>
          <w:b/>
          <w:bCs/>
        </w:rPr>
        <w:t>LANJUTAN LUARAN (KESAMPING)</w:t>
      </w:r>
    </w:p>
    <w:p w14:paraId="41CFED08" w14:textId="5821513C" w:rsidR="00806658" w:rsidRPr="00D30E37" w:rsidRDefault="00806658" w:rsidP="00B930DC">
      <w:pPr>
        <w:pStyle w:val="NormalWeb"/>
        <w:spacing w:before="0" w:beforeAutospacing="0" w:after="150" w:afterAutospacing="0"/>
        <w:ind w:left="-142" w:firstLine="142"/>
        <w:jc w:val="both"/>
      </w:pPr>
      <w:r w:rsidRPr="00D30E37">
        <w:rPr>
          <w:noProof/>
        </w:rPr>
        <w:drawing>
          <wp:inline distT="0" distB="0" distL="0" distR="0" wp14:anchorId="713025DF" wp14:editId="634E9119">
            <wp:extent cx="5730875" cy="53657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213E5" w14:textId="00B1D89F" w:rsidR="00F4394A" w:rsidRPr="00D30E37" w:rsidRDefault="00F4394A" w:rsidP="00B930DC">
      <w:pPr>
        <w:pStyle w:val="NormalWeb"/>
        <w:spacing w:before="0" w:beforeAutospacing="0" w:after="150" w:afterAutospacing="0"/>
        <w:ind w:left="360"/>
        <w:jc w:val="both"/>
      </w:pPr>
      <w:r w:rsidRPr="00D30E37">
        <w:br/>
        <w:t xml:space="preserve">1.2. </w:t>
      </w:r>
      <w:proofErr w:type="spellStart"/>
      <w:r w:rsidRPr="00D30E37">
        <w:t>Simpulkan</w:t>
      </w:r>
      <w:proofErr w:type="spellEnd"/>
      <w:r w:rsidRPr="00D30E37">
        <w:t xml:space="preserve"> </w:t>
      </w:r>
      <w:proofErr w:type="spellStart"/>
      <w:r w:rsidRPr="00D30E37">
        <w:t>alasan</w:t>
      </w:r>
      <w:proofErr w:type="spellEnd"/>
      <w:r w:rsidRPr="00D30E37">
        <w:t xml:space="preserve"> </w:t>
      </w:r>
      <w:proofErr w:type="spellStart"/>
      <w:r w:rsidRPr="00D30E37">
        <w:t>pemilihan</w:t>
      </w:r>
      <w:proofErr w:type="spellEnd"/>
      <w:r w:rsidRPr="00D30E37">
        <w:t xml:space="preserve"> </w:t>
      </w:r>
      <w:proofErr w:type="spellStart"/>
      <w:r w:rsidRPr="00D30E37">
        <w:t>tipe</w:t>
      </w:r>
      <w:proofErr w:type="spellEnd"/>
      <w:r w:rsidRPr="00D30E37">
        <w:t xml:space="preserve"> data </w:t>
      </w:r>
      <w:proofErr w:type="spellStart"/>
      <w:r w:rsidRPr="00D30E37">
        <w:t>untuk</w:t>
      </w:r>
      <w:proofErr w:type="spellEnd"/>
      <w:r w:rsidRPr="00D30E37">
        <w:t xml:space="preserve"> </w:t>
      </w:r>
      <w:proofErr w:type="spellStart"/>
      <w:r w:rsidRPr="00D30E37">
        <w:t>setiap</w:t>
      </w:r>
      <w:proofErr w:type="spellEnd"/>
      <w:r w:rsidRPr="00D30E37">
        <w:t xml:space="preserve"> item data </w:t>
      </w:r>
      <w:proofErr w:type="spellStart"/>
      <w:r w:rsidRPr="00D30E37">
        <w:t>pribadi</w:t>
      </w:r>
      <w:proofErr w:type="spellEnd"/>
      <w:r w:rsidRPr="00D30E37">
        <w:t xml:space="preserve"> </w:t>
      </w:r>
      <w:proofErr w:type="spellStart"/>
      <w:r w:rsidRPr="00D30E37">
        <w:t>tersebut</w:t>
      </w:r>
      <w:proofErr w:type="spellEnd"/>
      <w:r w:rsidRPr="00D30E37">
        <w:t>!</w:t>
      </w:r>
    </w:p>
    <w:p w14:paraId="0229863F" w14:textId="72C99FB6" w:rsidR="00F4394A" w:rsidRPr="00D30E37" w:rsidRDefault="00E235CA" w:rsidP="00B930DC">
      <w:pPr>
        <w:pStyle w:val="NormalWeb"/>
        <w:numPr>
          <w:ilvl w:val="0"/>
          <w:numId w:val="34"/>
        </w:numPr>
        <w:spacing w:before="0" w:beforeAutospacing="0" w:after="150" w:afterAutospacing="0"/>
        <w:jc w:val="both"/>
      </w:pPr>
      <w:proofErr w:type="spellStart"/>
      <w:r w:rsidRPr="00D30E37">
        <w:t>Alasan</w:t>
      </w:r>
      <w:proofErr w:type="spellEnd"/>
      <w:r w:rsidRPr="00D30E37">
        <w:t xml:space="preserve"> </w:t>
      </w:r>
      <w:proofErr w:type="spellStart"/>
      <w:r w:rsidRPr="00D30E37">
        <w:t>memili</w:t>
      </w:r>
      <w:r w:rsidR="00D16CF7" w:rsidRPr="00D30E37">
        <w:t>h</w:t>
      </w:r>
      <w:proofErr w:type="spellEnd"/>
      <w:r w:rsidR="00D16CF7" w:rsidRPr="00D30E37">
        <w:t xml:space="preserve"> </w:t>
      </w:r>
      <w:proofErr w:type="spellStart"/>
      <w:r w:rsidR="00D16CF7" w:rsidRPr="00D30E37">
        <w:t>Tipe</w:t>
      </w:r>
      <w:proofErr w:type="spellEnd"/>
      <w:r w:rsidR="00D16CF7" w:rsidRPr="00D30E37">
        <w:t xml:space="preserve"> Data String </w:t>
      </w:r>
      <w:proofErr w:type="spellStart"/>
      <w:r w:rsidR="00D16CF7" w:rsidRPr="00D30E37">
        <w:t>untuk</w:t>
      </w:r>
      <w:proofErr w:type="spellEnd"/>
      <w:r w:rsidR="00D16CF7" w:rsidRPr="00D30E37">
        <w:t xml:space="preserve"> </w:t>
      </w:r>
      <w:proofErr w:type="spellStart"/>
      <w:r w:rsidR="00D16CF7" w:rsidRPr="00D30E37">
        <w:t>mengisi</w:t>
      </w:r>
      <w:proofErr w:type="spellEnd"/>
      <w:r w:rsidR="00D16CF7" w:rsidRPr="00D30E37">
        <w:t xml:space="preserve"> </w:t>
      </w:r>
      <w:proofErr w:type="spellStart"/>
      <w:r w:rsidR="00D16CF7" w:rsidRPr="00D30E37">
        <w:t>bagian</w:t>
      </w:r>
      <w:proofErr w:type="spellEnd"/>
      <w:r w:rsidR="00D16CF7" w:rsidRPr="00D30E37">
        <w:t xml:space="preserve"> data </w:t>
      </w:r>
      <w:proofErr w:type="spellStart"/>
      <w:r w:rsidR="00D16CF7" w:rsidRPr="00D30E37">
        <w:t>nama</w:t>
      </w:r>
      <w:proofErr w:type="spellEnd"/>
      <w:r w:rsidR="00805AA5" w:rsidRPr="00D30E37">
        <w:t xml:space="preserve">, </w:t>
      </w:r>
      <w:proofErr w:type="spellStart"/>
      <w:r w:rsidR="00805AA5" w:rsidRPr="00D30E37">
        <w:t>tanggal</w:t>
      </w:r>
      <w:proofErr w:type="spellEnd"/>
      <w:r w:rsidR="00805AA5" w:rsidRPr="00D30E37">
        <w:t xml:space="preserve"> </w:t>
      </w:r>
      <w:proofErr w:type="spellStart"/>
      <w:r w:rsidR="00805AA5" w:rsidRPr="00D30E37">
        <w:t>lahir</w:t>
      </w:r>
      <w:proofErr w:type="spellEnd"/>
      <w:r w:rsidR="00805AA5" w:rsidRPr="00D30E37">
        <w:t>,</w:t>
      </w:r>
      <w:r w:rsidR="000A1050" w:rsidRPr="00D30E37">
        <w:t xml:space="preserve"> </w:t>
      </w:r>
      <w:proofErr w:type="spellStart"/>
      <w:r w:rsidR="000A1050" w:rsidRPr="00D30E37">
        <w:t>biaya</w:t>
      </w:r>
      <w:proofErr w:type="spellEnd"/>
      <w:r w:rsidR="000A1050" w:rsidRPr="00D30E37">
        <w:t xml:space="preserve"> SPP </w:t>
      </w:r>
      <w:proofErr w:type="spellStart"/>
      <w:r w:rsidR="00D16CF7" w:rsidRPr="00D30E37">
        <w:t>karena</w:t>
      </w:r>
      <w:proofErr w:type="spellEnd"/>
      <w:r w:rsidR="00D16CF7" w:rsidRPr="00D30E37">
        <w:t xml:space="preserve"> </w:t>
      </w:r>
      <w:proofErr w:type="spellStart"/>
      <w:r w:rsidR="00D16CF7" w:rsidRPr="00D30E37">
        <w:t>hanya</w:t>
      </w:r>
      <w:proofErr w:type="spellEnd"/>
      <w:r w:rsidR="00D16CF7" w:rsidRPr="00D30E37">
        <w:t xml:space="preserve"> </w:t>
      </w:r>
      <w:proofErr w:type="spellStart"/>
      <w:r w:rsidR="00D16CF7" w:rsidRPr="00D30E37">
        <w:t>tipe</w:t>
      </w:r>
      <w:proofErr w:type="spellEnd"/>
      <w:r w:rsidR="00D16CF7" w:rsidRPr="00D30E37">
        <w:t xml:space="preserve"> data string yang </w:t>
      </w:r>
      <w:proofErr w:type="spellStart"/>
      <w:r w:rsidR="00D16CF7" w:rsidRPr="00D30E37">
        <w:t>bisa</w:t>
      </w:r>
      <w:proofErr w:type="spellEnd"/>
      <w:r w:rsidR="00D16CF7" w:rsidRPr="00D30E37">
        <w:t xml:space="preserve"> </w:t>
      </w:r>
      <w:proofErr w:type="spellStart"/>
      <w:r w:rsidR="00D16CF7" w:rsidRPr="00D30E37">
        <w:t>digunakan</w:t>
      </w:r>
      <w:proofErr w:type="spellEnd"/>
      <w:r w:rsidR="00D16CF7" w:rsidRPr="00D30E37">
        <w:t xml:space="preserve"> </w:t>
      </w:r>
      <w:proofErr w:type="spellStart"/>
      <w:r w:rsidR="00D16CF7" w:rsidRPr="00D30E37">
        <w:t>untuk</w:t>
      </w:r>
      <w:proofErr w:type="spellEnd"/>
      <w:r w:rsidR="00D16CF7" w:rsidRPr="00D30E37">
        <w:t xml:space="preserve"> data </w:t>
      </w:r>
      <w:proofErr w:type="spellStart"/>
      <w:r w:rsidR="00D16CF7" w:rsidRPr="00D30E37">
        <w:t>nama</w:t>
      </w:r>
      <w:proofErr w:type="spellEnd"/>
      <w:r w:rsidR="00D16CF7" w:rsidRPr="00D30E37">
        <w:t xml:space="preserve"> (</w:t>
      </w:r>
      <w:proofErr w:type="spellStart"/>
      <w:r w:rsidR="00D16CF7" w:rsidRPr="00D30E37">
        <w:t>huruf</w:t>
      </w:r>
      <w:proofErr w:type="spellEnd"/>
      <w:r w:rsidR="00D16CF7" w:rsidRPr="00D30E37">
        <w:t xml:space="preserve">). </w:t>
      </w:r>
      <w:proofErr w:type="spellStart"/>
      <w:r w:rsidR="00D16CF7" w:rsidRPr="00D30E37">
        <w:t>Sedangkan</w:t>
      </w:r>
      <w:proofErr w:type="spellEnd"/>
      <w:r w:rsidR="00D16CF7" w:rsidRPr="00D30E37">
        <w:t xml:space="preserve"> </w:t>
      </w:r>
      <w:proofErr w:type="spellStart"/>
      <w:r w:rsidR="00D16CF7" w:rsidRPr="00D30E37">
        <w:t>tipe</w:t>
      </w:r>
      <w:proofErr w:type="spellEnd"/>
      <w:r w:rsidR="00D16CF7" w:rsidRPr="00D30E37">
        <w:t xml:space="preserve"> data lain </w:t>
      </w:r>
      <w:proofErr w:type="spellStart"/>
      <w:r w:rsidR="00D16CF7" w:rsidRPr="00D30E37">
        <w:t>seperti</w:t>
      </w:r>
      <w:proofErr w:type="spellEnd"/>
      <w:r w:rsidR="00D16CF7" w:rsidRPr="00D30E37">
        <w:t xml:space="preserve"> int, double </w:t>
      </w:r>
      <w:proofErr w:type="spellStart"/>
      <w:r w:rsidR="00D16CF7" w:rsidRPr="00D30E37">
        <w:t>ataupun</w:t>
      </w:r>
      <w:proofErr w:type="spellEnd"/>
      <w:r w:rsidR="00D16CF7" w:rsidRPr="00D30E37">
        <w:t xml:space="preserve"> long </w:t>
      </w:r>
      <w:proofErr w:type="spellStart"/>
      <w:r w:rsidR="00D16CF7" w:rsidRPr="00D30E37">
        <w:t>hanya</w:t>
      </w:r>
      <w:proofErr w:type="spellEnd"/>
      <w:r w:rsidR="00D16CF7" w:rsidRPr="00D30E37">
        <w:t xml:space="preserve"> </w:t>
      </w:r>
      <w:proofErr w:type="spellStart"/>
      <w:r w:rsidR="00D16CF7" w:rsidRPr="00D30E37">
        <w:t>bisa</w:t>
      </w:r>
      <w:proofErr w:type="spellEnd"/>
      <w:r w:rsidR="00D16CF7" w:rsidRPr="00D30E37">
        <w:t xml:space="preserve"> </w:t>
      </w:r>
      <w:proofErr w:type="spellStart"/>
      <w:r w:rsidR="00D16CF7" w:rsidRPr="00D30E37">
        <w:t>digunakan</w:t>
      </w:r>
      <w:proofErr w:type="spellEnd"/>
      <w:r w:rsidR="00D16CF7" w:rsidRPr="00D30E37">
        <w:t xml:space="preserve"> </w:t>
      </w:r>
      <w:proofErr w:type="spellStart"/>
      <w:r w:rsidR="00D16CF7" w:rsidRPr="00D30E37">
        <w:t>untuk</w:t>
      </w:r>
      <w:proofErr w:type="spellEnd"/>
      <w:r w:rsidR="00D16CF7" w:rsidRPr="00D30E37">
        <w:t xml:space="preserve"> </w:t>
      </w:r>
      <w:proofErr w:type="spellStart"/>
      <w:r w:rsidR="00D16CF7" w:rsidRPr="00D30E37">
        <w:t>angka</w:t>
      </w:r>
      <w:proofErr w:type="spellEnd"/>
      <w:r w:rsidR="00D16CF7" w:rsidRPr="00D30E37">
        <w:t>.</w:t>
      </w:r>
    </w:p>
    <w:p w14:paraId="417ACFC3" w14:textId="2A09224F" w:rsidR="00805AA5" w:rsidRPr="00D30E37" w:rsidRDefault="00D16CF7" w:rsidP="00B930DC">
      <w:pPr>
        <w:pStyle w:val="NormalWeb"/>
        <w:numPr>
          <w:ilvl w:val="0"/>
          <w:numId w:val="34"/>
        </w:numPr>
        <w:spacing w:before="0" w:beforeAutospacing="0" w:after="150" w:afterAutospacing="0"/>
        <w:jc w:val="both"/>
      </w:pPr>
      <w:proofErr w:type="spellStart"/>
      <w:r w:rsidRPr="00D30E37">
        <w:t>Alasan</w:t>
      </w:r>
      <w:proofErr w:type="spellEnd"/>
      <w:r w:rsidRPr="00D30E37">
        <w:t xml:space="preserve"> </w:t>
      </w:r>
      <w:proofErr w:type="spellStart"/>
      <w:r w:rsidRPr="00D30E37">
        <w:t>memilih</w:t>
      </w:r>
      <w:proofErr w:type="spellEnd"/>
      <w:r w:rsidRPr="00D30E37">
        <w:t xml:space="preserve"> </w:t>
      </w:r>
      <w:proofErr w:type="spellStart"/>
      <w:r w:rsidRPr="00D30E37">
        <w:t>Ti</w:t>
      </w:r>
      <w:r w:rsidR="000A1050" w:rsidRPr="00D30E37">
        <w:t>p</w:t>
      </w:r>
      <w:r w:rsidRPr="00D30E37">
        <w:t>e</w:t>
      </w:r>
      <w:proofErr w:type="spellEnd"/>
      <w:r w:rsidRPr="00D30E37">
        <w:t xml:space="preserve"> Data </w:t>
      </w:r>
      <w:r w:rsidR="000A1050" w:rsidRPr="00D30E37">
        <w:t>int</w:t>
      </w:r>
      <w:r w:rsidRPr="00D30E37">
        <w:t xml:space="preserve"> </w:t>
      </w:r>
      <w:proofErr w:type="spellStart"/>
      <w:r w:rsidRPr="00D30E37">
        <w:t>untuk</w:t>
      </w:r>
      <w:proofErr w:type="spellEnd"/>
      <w:r w:rsidRPr="00D30E37">
        <w:t xml:space="preserve"> </w:t>
      </w:r>
      <w:proofErr w:type="spellStart"/>
      <w:r w:rsidRPr="00D30E37">
        <w:t>mengisi</w:t>
      </w:r>
      <w:proofErr w:type="spellEnd"/>
      <w:r w:rsidRPr="00D30E37">
        <w:t xml:space="preserve"> </w:t>
      </w:r>
      <w:proofErr w:type="spellStart"/>
      <w:r w:rsidRPr="00D30E37">
        <w:t>bagia</w:t>
      </w:r>
      <w:r w:rsidR="00805AA5" w:rsidRPr="00D30E37">
        <w:t>n</w:t>
      </w:r>
      <w:proofErr w:type="spellEnd"/>
      <w:r w:rsidR="00805AA5" w:rsidRPr="00D30E37">
        <w:t xml:space="preserve"> data </w:t>
      </w:r>
      <w:proofErr w:type="spellStart"/>
      <w:r w:rsidR="00805AA5" w:rsidRPr="00D30E37">
        <w:t>tanggal</w:t>
      </w:r>
      <w:proofErr w:type="spellEnd"/>
      <w:r w:rsidR="00805AA5" w:rsidRPr="00D30E37">
        <w:t xml:space="preserve"> </w:t>
      </w:r>
      <w:proofErr w:type="spellStart"/>
      <w:r w:rsidR="00805AA5" w:rsidRPr="00D30E37">
        <w:t>lahir</w:t>
      </w:r>
      <w:proofErr w:type="spellEnd"/>
      <w:r w:rsidR="00805AA5" w:rsidRPr="00D30E37">
        <w:t xml:space="preserve"> </w:t>
      </w:r>
      <w:proofErr w:type="spellStart"/>
      <w:r w:rsidR="00805AA5" w:rsidRPr="00D30E37">
        <w:t>karena</w:t>
      </w:r>
      <w:proofErr w:type="spellEnd"/>
      <w:r w:rsidR="00805AA5" w:rsidRPr="00D30E37">
        <w:t xml:space="preserve"> </w:t>
      </w:r>
      <w:proofErr w:type="spellStart"/>
      <w:r w:rsidR="000A1050" w:rsidRPr="00D30E37">
        <w:t>tipe</w:t>
      </w:r>
      <w:proofErr w:type="spellEnd"/>
      <w:r w:rsidR="000A1050" w:rsidRPr="00D30E37">
        <w:t xml:space="preserve"> </w:t>
      </w:r>
      <w:proofErr w:type="spellStart"/>
      <w:r w:rsidR="000A1050" w:rsidRPr="00D30E37">
        <w:t>ini</w:t>
      </w:r>
      <w:proofErr w:type="spellEnd"/>
      <w:r w:rsidR="000A1050" w:rsidRPr="00D30E37">
        <w:t xml:space="preserve"> </w:t>
      </w:r>
      <w:proofErr w:type="spellStart"/>
      <w:r w:rsidR="000A1050" w:rsidRPr="00D30E37">
        <w:t>cocok</w:t>
      </w:r>
      <w:proofErr w:type="spellEnd"/>
      <w:r w:rsidR="000A1050" w:rsidRPr="00D30E37">
        <w:t xml:space="preserve"> </w:t>
      </w:r>
      <w:proofErr w:type="spellStart"/>
      <w:r w:rsidR="000A1050" w:rsidRPr="00D30E37">
        <w:t>untuk</w:t>
      </w:r>
      <w:proofErr w:type="spellEnd"/>
      <w:r w:rsidR="000A1050" w:rsidRPr="00D30E37">
        <w:t xml:space="preserve"> </w:t>
      </w:r>
      <w:proofErr w:type="spellStart"/>
      <w:r w:rsidR="000A1050" w:rsidRPr="00D30E37">
        <w:t>numerik</w:t>
      </w:r>
      <w:proofErr w:type="spellEnd"/>
      <w:r w:rsidR="000A1050" w:rsidRPr="00D30E37">
        <w:t xml:space="preserve"> (</w:t>
      </w:r>
      <w:proofErr w:type="spellStart"/>
      <w:r w:rsidR="000A1050" w:rsidRPr="00D30E37">
        <w:t>angka</w:t>
      </w:r>
      <w:proofErr w:type="spellEnd"/>
      <w:r w:rsidR="000A1050" w:rsidRPr="00D30E37">
        <w:t>).</w:t>
      </w:r>
    </w:p>
    <w:p w14:paraId="70C051FC" w14:textId="77777777" w:rsidR="00E726FB" w:rsidRDefault="000A1050" w:rsidP="00E726FB">
      <w:pPr>
        <w:pStyle w:val="NormalWeb"/>
        <w:numPr>
          <w:ilvl w:val="0"/>
          <w:numId w:val="34"/>
        </w:numPr>
        <w:spacing w:before="0" w:beforeAutospacing="0" w:after="150" w:afterAutospacing="0"/>
        <w:jc w:val="both"/>
      </w:pPr>
      <w:proofErr w:type="spellStart"/>
      <w:r w:rsidRPr="00D30E37">
        <w:lastRenderedPageBreak/>
        <w:t>Alasan</w:t>
      </w:r>
      <w:proofErr w:type="spellEnd"/>
      <w:r w:rsidRPr="00D30E37">
        <w:t xml:space="preserve"> </w:t>
      </w:r>
      <w:proofErr w:type="spellStart"/>
      <w:r w:rsidRPr="00D30E37">
        <w:t>memilih</w:t>
      </w:r>
      <w:proofErr w:type="spellEnd"/>
      <w:r w:rsidRPr="00D30E37">
        <w:t xml:space="preserve"> </w:t>
      </w:r>
      <w:proofErr w:type="spellStart"/>
      <w:r w:rsidRPr="00D30E37">
        <w:t>Tipe</w:t>
      </w:r>
      <w:proofErr w:type="spellEnd"/>
      <w:r w:rsidRPr="00D30E37">
        <w:t xml:space="preserve"> Data char </w:t>
      </w:r>
      <w:proofErr w:type="spellStart"/>
      <w:r w:rsidRPr="00D30E37">
        <w:t>untuk</w:t>
      </w:r>
      <w:proofErr w:type="spellEnd"/>
      <w:r w:rsidRPr="00D30E37">
        <w:t xml:space="preserve"> </w:t>
      </w:r>
      <w:proofErr w:type="spellStart"/>
      <w:r w:rsidRPr="00D30E37">
        <w:t>mengisi</w:t>
      </w:r>
      <w:proofErr w:type="spellEnd"/>
      <w:r w:rsidRPr="00D30E37">
        <w:t xml:space="preserve"> </w:t>
      </w:r>
      <w:proofErr w:type="spellStart"/>
      <w:r w:rsidRPr="00D30E37">
        <w:t>biaya</w:t>
      </w:r>
      <w:proofErr w:type="spellEnd"/>
      <w:r w:rsidRPr="00D30E37">
        <w:t xml:space="preserve"> </w:t>
      </w:r>
      <w:proofErr w:type="spellStart"/>
      <w:r w:rsidRPr="00D30E37">
        <w:t>pangkal</w:t>
      </w:r>
      <w:proofErr w:type="spellEnd"/>
      <w:r w:rsidRPr="00D30E37">
        <w:t xml:space="preserve"> </w:t>
      </w:r>
      <w:proofErr w:type="spellStart"/>
      <w:r w:rsidRPr="00D30E37">
        <w:t>karena</w:t>
      </w:r>
      <w:proofErr w:type="spellEnd"/>
      <w:r w:rsidRPr="00D30E37">
        <w:t xml:space="preserve"> kami </w:t>
      </w:r>
      <w:proofErr w:type="spellStart"/>
      <w:r w:rsidRPr="00D30E37">
        <w:t>tidak</w:t>
      </w:r>
      <w:proofErr w:type="spellEnd"/>
      <w:r w:rsidRPr="00D30E37">
        <w:t xml:space="preserve"> </w:t>
      </w:r>
      <w:proofErr w:type="spellStart"/>
      <w:r w:rsidRPr="00D30E37">
        <w:t>memiliki</w:t>
      </w:r>
      <w:proofErr w:type="spellEnd"/>
      <w:r w:rsidRPr="00D30E37">
        <w:t xml:space="preserve"> </w:t>
      </w:r>
      <w:proofErr w:type="spellStart"/>
      <w:r w:rsidRPr="00D30E37">
        <w:t>biaya</w:t>
      </w:r>
      <w:proofErr w:type="spellEnd"/>
      <w:r w:rsidRPr="00D30E37">
        <w:t xml:space="preserve"> </w:t>
      </w:r>
      <w:proofErr w:type="spellStart"/>
      <w:r w:rsidRPr="00D30E37">
        <w:t>pangkal</w:t>
      </w:r>
      <w:proofErr w:type="spellEnd"/>
      <w:r w:rsidRPr="00D30E37">
        <w:t xml:space="preserve"> </w:t>
      </w:r>
      <w:proofErr w:type="spellStart"/>
      <w:r w:rsidRPr="00D30E37">
        <w:t>maka</w:t>
      </w:r>
      <w:proofErr w:type="spellEnd"/>
      <w:r w:rsidRPr="00D30E37">
        <w:t xml:space="preserve"> </w:t>
      </w:r>
      <w:proofErr w:type="spellStart"/>
      <w:r w:rsidRPr="00D30E37">
        <w:t>diisi</w:t>
      </w:r>
      <w:proofErr w:type="spellEnd"/>
      <w:r w:rsidRPr="00D30E37">
        <w:t xml:space="preserve"> </w:t>
      </w:r>
      <w:proofErr w:type="spellStart"/>
      <w:r w:rsidRPr="00D30E37">
        <w:t>dengan</w:t>
      </w:r>
      <w:proofErr w:type="spellEnd"/>
      <w:r w:rsidRPr="00D30E37">
        <w:t xml:space="preserve"> (-)</w:t>
      </w:r>
      <w:r w:rsidR="00C13453" w:rsidRPr="00D30E37">
        <w:t>.</w:t>
      </w:r>
    </w:p>
    <w:p w14:paraId="6637A1B1" w14:textId="77777777" w:rsidR="00E726FB" w:rsidRDefault="00AD6458" w:rsidP="00E726FB">
      <w:pPr>
        <w:pStyle w:val="NormalWeb"/>
        <w:numPr>
          <w:ilvl w:val="0"/>
          <w:numId w:val="34"/>
        </w:numPr>
        <w:spacing w:before="0" w:beforeAutospacing="0" w:after="150" w:afterAutospacing="0"/>
        <w:jc w:val="both"/>
      </w:pPr>
      <w:proofErr w:type="spellStart"/>
      <w:r w:rsidRPr="00E726FB">
        <w:t>Alasan</w:t>
      </w:r>
      <w:proofErr w:type="spellEnd"/>
      <w:r w:rsidRPr="00E726FB">
        <w:t xml:space="preserve"> </w:t>
      </w:r>
      <w:proofErr w:type="spellStart"/>
      <w:proofErr w:type="gramStart"/>
      <w:r w:rsidRPr="00E726FB">
        <w:t>memilih</w:t>
      </w:r>
      <w:proofErr w:type="spellEnd"/>
      <w:r w:rsidRPr="00E726FB">
        <w:t xml:space="preserve">  </w:t>
      </w:r>
      <w:proofErr w:type="spellStart"/>
      <w:r w:rsidRPr="00E726FB">
        <w:t>Tipe</w:t>
      </w:r>
      <w:proofErr w:type="spellEnd"/>
      <w:proofErr w:type="gramEnd"/>
      <w:r w:rsidRPr="00E726FB">
        <w:t xml:space="preserve"> Data Short </w:t>
      </w:r>
      <w:proofErr w:type="spellStart"/>
      <w:r w:rsidRPr="00E726FB">
        <w:t>untuk</w:t>
      </w:r>
      <w:proofErr w:type="spellEnd"/>
      <w:r w:rsidRPr="00E726FB">
        <w:t xml:space="preserve"> </w:t>
      </w:r>
      <w:proofErr w:type="spellStart"/>
      <w:r w:rsidRPr="00E726FB">
        <w:t>tinggi</w:t>
      </w:r>
      <w:proofErr w:type="spellEnd"/>
      <w:r w:rsidRPr="00E726FB">
        <w:t xml:space="preserve"> badan </w:t>
      </w:r>
      <w:proofErr w:type="spellStart"/>
      <w:r w:rsidRPr="00E726FB">
        <w:t>karena</w:t>
      </w:r>
      <w:proofErr w:type="spellEnd"/>
      <w:r w:rsidRPr="00E726FB">
        <w:t xml:space="preserve">  juga </w:t>
      </w:r>
      <w:proofErr w:type="spellStart"/>
      <w:r w:rsidRPr="00E726FB">
        <w:t>cocok</w:t>
      </w:r>
      <w:proofErr w:type="spellEnd"/>
      <w:r w:rsidRPr="00E726FB">
        <w:t xml:space="preserve"> </w:t>
      </w:r>
      <w:proofErr w:type="spellStart"/>
      <w:r w:rsidRPr="00E726FB">
        <w:t>dengan</w:t>
      </w:r>
      <w:proofErr w:type="spellEnd"/>
      <w:r w:rsidRPr="00E726FB">
        <w:t xml:space="preserve"> </w:t>
      </w:r>
      <w:proofErr w:type="spellStart"/>
      <w:r w:rsidRPr="00E726FB">
        <w:t>numerik</w:t>
      </w:r>
      <w:proofErr w:type="spellEnd"/>
      <w:r w:rsidRPr="00E726FB">
        <w:t xml:space="preserve"> </w:t>
      </w:r>
      <w:proofErr w:type="spellStart"/>
      <w:r w:rsidRPr="00E726FB">
        <w:t>seperti</w:t>
      </w:r>
      <w:proofErr w:type="spellEnd"/>
      <w:r w:rsidRPr="00E726FB">
        <w:t xml:space="preserve"> </w:t>
      </w:r>
      <w:proofErr w:type="spellStart"/>
      <w:r w:rsidRPr="00E726FB">
        <w:t>tipe</w:t>
      </w:r>
      <w:proofErr w:type="spellEnd"/>
      <w:r w:rsidRPr="00E726FB">
        <w:t xml:space="preserve"> data int.</w:t>
      </w:r>
    </w:p>
    <w:p w14:paraId="7173DB99" w14:textId="51B6A07C" w:rsidR="00AD6458" w:rsidRPr="00E726FB" w:rsidRDefault="00AD6458" w:rsidP="00E726FB">
      <w:pPr>
        <w:pStyle w:val="NormalWeb"/>
        <w:numPr>
          <w:ilvl w:val="0"/>
          <w:numId w:val="34"/>
        </w:numPr>
        <w:spacing w:before="0" w:beforeAutospacing="0" w:after="150" w:afterAutospacing="0"/>
        <w:jc w:val="both"/>
      </w:pPr>
      <w:proofErr w:type="spellStart"/>
      <w:r w:rsidRPr="00E726FB">
        <w:t>Alasan</w:t>
      </w:r>
      <w:proofErr w:type="spellEnd"/>
      <w:r w:rsidRPr="00E726FB">
        <w:t xml:space="preserve"> </w:t>
      </w:r>
      <w:proofErr w:type="spellStart"/>
      <w:r w:rsidRPr="00E726FB">
        <w:t>memilih</w:t>
      </w:r>
      <w:proofErr w:type="spellEnd"/>
      <w:r w:rsidRPr="00E726FB">
        <w:t xml:space="preserve"> </w:t>
      </w:r>
      <w:proofErr w:type="spellStart"/>
      <w:r w:rsidRPr="00E726FB">
        <w:t>Tipe</w:t>
      </w:r>
      <w:proofErr w:type="spellEnd"/>
      <w:r w:rsidRPr="00E726FB">
        <w:t xml:space="preserve"> Data Long </w:t>
      </w:r>
      <w:proofErr w:type="spellStart"/>
      <w:r w:rsidRPr="00E726FB">
        <w:t>untuk</w:t>
      </w:r>
      <w:proofErr w:type="spellEnd"/>
      <w:r w:rsidRPr="00E726FB">
        <w:t xml:space="preserve"> </w:t>
      </w:r>
      <w:proofErr w:type="spellStart"/>
      <w:r w:rsidRPr="00E726FB">
        <w:t>berat</w:t>
      </w:r>
      <w:proofErr w:type="spellEnd"/>
      <w:r w:rsidRPr="00E726FB">
        <w:t xml:space="preserve"> badan </w:t>
      </w:r>
      <w:proofErr w:type="spellStart"/>
      <w:r w:rsidRPr="00E726FB">
        <w:t>karena</w:t>
      </w:r>
      <w:proofErr w:type="spellEnd"/>
      <w:r w:rsidRPr="00E726FB">
        <w:t xml:space="preserve"> juga </w:t>
      </w:r>
      <w:proofErr w:type="spellStart"/>
      <w:r w:rsidRPr="00E726FB">
        <w:t>cocok</w:t>
      </w:r>
      <w:proofErr w:type="spellEnd"/>
      <w:r w:rsidRPr="00E726FB">
        <w:t xml:space="preserve"> </w:t>
      </w:r>
      <w:proofErr w:type="spellStart"/>
      <w:r w:rsidRPr="00E726FB">
        <w:t>dengan</w:t>
      </w:r>
      <w:proofErr w:type="spellEnd"/>
      <w:r w:rsidRPr="00E726FB">
        <w:t xml:space="preserve"> </w:t>
      </w:r>
      <w:proofErr w:type="spellStart"/>
      <w:r w:rsidRPr="00E726FB">
        <w:t>numerik</w:t>
      </w:r>
      <w:proofErr w:type="spellEnd"/>
      <w:r w:rsidRPr="00E726FB">
        <w:t xml:space="preserve"> </w:t>
      </w:r>
      <w:proofErr w:type="spellStart"/>
      <w:r w:rsidRPr="00E726FB">
        <w:t>seperti</w:t>
      </w:r>
      <w:proofErr w:type="spellEnd"/>
      <w:r w:rsidRPr="00E726FB">
        <w:t xml:space="preserve"> </w:t>
      </w:r>
      <w:proofErr w:type="spellStart"/>
      <w:r w:rsidRPr="00E726FB">
        <w:t>tipe</w:t>
      </w:r>
      <w:proofErr w:type="spellEnd"/>
      <w:r w:rsidRPr="00E726FB">
        <w:t xml:space="preserve"> data int dan short.  </w:t>
      </w:r>
    </w:p>
    <w:p w14:paraId="6DF54FBA" w14:textId="77777777" w:rsidR="00C13453" w:rsidRPr="00D30E37" w:rsidRDefault="00C13453" w:rsidP="00B930DC">
      <w:pPr>
        <w:pStyle w:val="NormalWeb"/>
        <w:spacing w:before="0" w:beforeAutospacing="0" w:after="150" w:afterAutospacing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2931"/>
        <w:gridCol w:w="2860"/>
      </w:tblGrid>
      <w:tr w:rsidR="00452228" w:rsidRPr="00D30E37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19F0D0B0" w:rsidR="00452228" w:rsidRPr="00D30E37" w:rsidRDefault="00452228" w:rsidP="00B93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="00C04942"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  <w:proofErr w:type="spellEnd"/>
            <w:r w:rsidR="00C04942"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4942"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04942"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4942"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1 – 3 orang)</w:t>
            </w:r>
          </w:p>
        </w:tc>
        <w:tc>
          <w:tcPr>
            <w:tcW w:w="3005" w:type="dxa"/>
          </w:tcPr>
          <w:p w14:paraId="53357C43" w14:textId="77777777" w:rsidR="00452228" w:rsidRPr="00D30E37" w:rsidRDefault="00452228" w:rsidP="00B93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k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Pr="00D30E37" w:rsidRDefault="00C04942" w:rsidP="00B93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52228" w:rsidRPr="00D30E37" w14:paraId="543AA391" w14:textId="77777777" w:rsidTr="00FA302F">
        <w:tc>
          <w:tcPr>
            <w:tcW w:w="3005" w:type="dxa"/>
          </w:tcPr>
          <w:p w14:paraId="060E3015" w14:textId="69574FFF" w:rsidR="00D30E37" w:rsidRPr="00D30E37" w:rsidRDefault="00F24107" w:rsidP="00B93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)Merly</w:t>
            </w:r>
            <w:proofErr w:type="gram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uni Purnama</w:t>
            </w:r>
          </w:p>
          <w:p w14:paraId="5BE08F9D" w14:textId="77777777" w:rsidR="00F24107" w:rsidRPr="00D30E37" w:rsidRDefault="00F24107" w:rsidP="00B93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)Muhammad</w:t>
            </w:r>
            <w:proofErr w:type="gram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agi</w:t>
            </w:r>
            <w:proofErr w:type="spellEnd"/>
          </w:p>
          <w:p w14:paraId="1F4C24FD" w14:textId="0D858881" w:rsidR="00F24107" w:rsidRPr="00D30E37" w:rsidRDefault="00F24107" w:rsidP="00B93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)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ka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avianti</w:t>
            </w:r>
            <w:proofErr w:type="spellEnd"/>
          </w:p>
        </w:tc>
        <w:tc>
          <w:tcPr>
            <w:tcW w:w="3005" w:type="dxa"/>
          </w:tcPr>
          <w:p w14:paraId="4733C28B" w14:textId="4AAC93C8" w:rsidR="00F24107" w:rsidRPr="00D30E37" w:rsidRDefault="00F24107" w:rsidP="00B93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nalan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 Java</w:t>
            </w:r>
          </w:p>
        </w:tc>
        <w:tc>
          <w:tcPr>
            <w:tcW w:w="3006" w:type="dxa"/>
          </w:tcPr>
          <w:p w14:paraId="27BB3706" w14:textId="3971BBC9" w:rsidR="00452228" w:rsidRPr="00D30E37" w:rsidRDefault="00F24107" w:rsidP="00B93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08/2022</w:t>
            </w:r>
          </w:p>
        </w:tc>
      </w:tr>
      <w:tr w:rsidR="00452228" w:rsidRPr="00D30E37" w14:paraId="5670F6EB" w14:textId="77777777" w:rsidTr="00FA302F">
        <w:tc>
          <w:tcPr>
            <w:tcW w:w="9016" w:type="dxa"/>
            <w:gridSpan w:val="3"/>
          </w:tcPr>
          <w:p w14:paraId="45FEAE49" w14:textId="370B95A9" w:rsidR="00452228" w:rsidRPr="00D30E37" w:rsidRDefault="00C04942" w:rsidP="00B930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Nomo</w:t>
            </w:r>
            <w:r w:rsidR="00F01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si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  <w:r w:rsidR="00452228"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52228" w:rsidRPr="00D30E37" w14:paraId="40109D77" w14:textId="77777777" w:rsidTr="00FA302F">
        <w:tc>
          <w:tcPr>
            <w:tcW w:w="9016" w:type="dxa"/>
            <w:gridSpan w:val="3"/>
          </w:tcPr>
          <w:p w14:paraId="46BD6B64" w14:textId="177A21A0" w:rsidR="00452228" w:rsidRPr="00D30E37" w:rsidRDefault="00C04942" w:rsidP="00B930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2228" w:rsidRPr="00D30E37">
              <w:rPr>
                <w:rFonts w:ascii="Times New Roman" w:hAnsi="Times New Roman" w:cs="Times New Roman"/>
                <w:sz w:val="24"/>
                <w:szCs w:val="24"/>
              </w:rPr>
              <w:t>ernyataan</w:t>
            </w:r>
            <w:proofErr w:type="spellEnd"/>
            <w:r w:rsidR="0045222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228" w:rsidRPr="00D30E37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="0045222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2228" w:rsidRPr="00D30E37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="0045222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parameter, </w:t>
            </w:r>
            <w:proofErr w:type="spellStart"/>
            <w:r w:rsidR="00452228" w:rsidRPr="00D30E3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  <w:p w14:paraId="25289C4C" w14:textId="42812297" w:rsidR="00C04942" w:rsidRPr="00D30E37" w:rsidRDefault="00C04942" w:rsidP="00B93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F18C615" w14:textId="38800B37" w:rsidR="007849AA" w:rsidRPr="00D30E37" w:rsidRDefault="007849AA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.)Package</w:t>
            </w:r>
            <w:proofErr w:type="gramEnd"/>
          </w:p>
          <w:p w14:paraId="233B1BB1" w14:textId="6CDA141D" w:rsidR="007849AA" w:rsidRPr="00D30E37" w:rsidRDefault="007849AA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2.)Class</w:t>
            </w:r>
            <w:proofErr w:type="gramEnd"/>
          </w:p>
          <w:p w14:paraId="05429673" w14:textId="2CB0AF7F" w:rsidR="007849AA" w:rsidRPr="00D30E37" w:rsidRDefault="007849AA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3.)String</w:t>
            </w:r>
            <w:proofErr w:type="gramEnd"/>
          </w:p>
          <w:p w14:paraId="11495FC6" w14:textId="7CBBC2AC" w:rsidR="007849AA" w:rsidRPr="00D30E37" w:rsidRDefault="007849AA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4.)Int</w:t>
            </w:r>
            <w:proofErr w:type="gramEnd"/>
          </w:p>
          <w:p w14:paraId="64049FFB" w14:textId="720CA2D9" w:rsidR="007849AA" w:rsidRPr="00D30E37" w:rsidRDefault="007849AA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5.)Char</w:t>
            </w:r>
            <w:proofErr w:type="gramEnd"/>
          </w:p>
          <w:p w14:paraId="69D048C7" w14:textId="0BDE25B9" w:rsidR="00AD6458" w:rsidRPr="00D30E37" w:rsidRDefault="00AD6458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6.)Short</w:t>
            </w:r>
            <w:proofErr w:type="gramEnd"/>
          </w:p>
          <w:p w14:paraId="6459DDAE" w14:textId="543A9785" w:rsidR="00AD6458" w:rsidRPr="00D30E37" w:rsidRDefault="00AD6458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7.)Long</w:t>
            </w:r>
            <w:proofErr w:type="gramEnd"/>
          </w:p>
          <w:p w14:paraId="66D3AACC" w14:textId="77777777" w:rsidR="00AD6458" w:rsidRPr="00D30E37" w:rsidRDefault="00AD6458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A1681" w14:textId="67710403" w:rsidR="00C04942" w:rsidRPr="00D30E37" w:rsidRDefault="00C04942" w:rsidP="00B93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75B3E1AB" w14:textId="77777777" w:rsidR="007135D8" w:rsidRPr="00D30E37" w:rsidRDefault="007135D8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394B" w14:textId="3F1A73E0" w:rsidR="007849AA" w:rsidRPr="00D30E37" w:rsidRDefault="007849AA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  <w:p w14:paraId="4F79CA46" w14:textId="5FEECDED" w:rsidR="00634EDF" w:rsidRPr="00D30E37" w:rsidRDefault="00634EDF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t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5EF02F" w14:textId="4005AE06" w:rsidR="00E16E9D" w:rsidRPr="00D30E37" w:rsidRDefault="00A76C1D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426078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Merly Yuni Purnama</w:t>
            </w:r>
          </w:p>
          <w:p w14:paraId="1A9A0C37" w14:textId="3B134635" w:rsidR="00A76C1D" w:rsidRPr="00D30E37" w:rsidRDefault="00A76C1D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ahir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  <w:p w14:paraId="6D793CD6" w14:textId="0156E1D9" w:rsidR="00A76C1D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angk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5479D4F9" w14:textId="1C6FE0C2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PP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Rp3.440.000</w:t>
            </w:r>
          </w:p>
          <w:p w14:paraId="0B0E28F4" w14:textId="314B5E35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Hob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</w:p>
          <w:p w14:paraId="220D0367" w14:textId="09AFB105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G1A022006</w:t>
            </w:r>
          </w:p>
          <w:p w14:paraId="720B661E" w14:textId="7B2BAABE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Tinggi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adan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158 Cm</w:t>
            </w:r>
          </w:p>
          <w:p w14:paraId="5436E89B" w14:textId="38C04D8D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adan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48 Kg</w:t>
            </w:r>
          </w:p>
          <w:p w14:paraId="6BE434B1" w14:textId="4B2E2451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rah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  <w:p w14:paraId="443406C6" w14:textId="1AF4C17C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E65FD" w14:textId="5EA53F8A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Rozagi</w:t>
            </w:r>
            <w:proofErr w:type="spellEnd"/>
          </w:p>
          <w:p w14:paraId="1F5B59DA" w14:textId="31371C61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ahir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AC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073AC6" w:rsidRPr="00D30E37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="00073AC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  <w:p w14:paraId="0E92C9DA" w14:textId="77777777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angk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05678E1" w14:textId="7AF33C5F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PP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073AC6" w:rsidRPr="00D30E37">
              <w:rPr>
                <w:rFonts w:ascii="Times New Roman" w:hAnsi="Times New Roman" w:cs="Times New Roman"/>
                <w:sz w:val="24"/>
                <w:szCs w:val="24"/>
              </w:rPr>
              <w:t>2.340.00</w:t>
            </w:r>
          </w:p>
          <w:p w14:paraId="00680A90" w14:textId="36685D67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Hob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AC6" w:rsidRPr="00D30E37">
              <w:rPr>
                <w:rFonts w:ascii="Times New Roman" w:hAnsi="Times New Roman" w:cs="Times New Roman"/>
                <w:sz w:val="24"/>
                <w:szCs w:val="24"/>
              </w:rPr>
              <w:t>Ngoding</w:t>
            </w:r>
            <w:proofErr w:type="spellEnd"/>
          </w:p>
          <w:p w14:paraId="3269D9FB" w14:textId="4ECA5FC7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G1A02200</w:t>
            </w:r>
            <w:r w:rsidR="00073AC6" w:rsidRPr="00D30E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1DC3759" w14:textId="0AC9DA9F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Tinggi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adan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AC6" w:rsidRPr="00D30E3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14:paraId="184405EF" w14:textId="6C0FBD76" w:rsidR="00F95609" w:rsidRPr="00D30E37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adan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3AC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3391444F" w14:textId="311144B8" w:rsidR="00073AC6" w:rsidRDefault="00F95609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rah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  <w:p w14:paraId="7E861AC3" w14:textId="77777777" w:rsidR="00B55BE6" w:rsidRPr="00D30E37" w:rsidRDefault="00B55BE6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547C3" w14:textId="1981EC6A" w:rsidR="00073AC6" w:rsidRPr="00D30E37" w:rsidRDefault="00073AC6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Oktavianti</w:t>
            </w:r>
            <w:proofErr w:type="spellEnd"/>
          </w:p>
          <w:p w14:paraId="6F2F0982" w14:textId="7CE63087" w:rsidR="00073AC6" w:rsidRPr="00D30E37" w:rsidRDefault="00073AC6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ahir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01 0ktober 2004</w:t>
            </w:r>
          </w:p>
          <w:p w14:paraId="7A8CC239" w14:textId="77777777" w:rsidR="00073AC6" w:rsidRPr="00D30E37" w:rsidRDefault="00073AC6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angk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5040A9C" w14:textId="25B903F8" w:rsidR="00073AC6" w:rsidRPr="00D30E37" w:rsidRDefault="00073AC6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PP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Rp2.340.000</w:t>
            </w:r>
          </w:p>
          <w:p w14:paraId="0717A691" w14:textId="25EFBE36" w:rsidR="00073AC6" w:rsidRPr="00D30E37" w:rsidRDefault="00073AC6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Hob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Voli</w:t>
            </w:r>
            <w:proofErr w:type="spellEnd"/>
          </w:p>
          <w:p w14:paraId="315DBC61" w14:textId="5D0869A8" w:rsidR="00073AC6" w:rsidRPr="00D30E37" w:rsidRDefault="00073AC6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G1A022020</w:t>
            </w:r>
          </w:p>
          <w:p w14:paraId="74109573" w14:textId="42BE5953" w:rsidR="00073AC6" w:rsidRPr="00D30E37" w:rsidRDefault="00073AC6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Tinggi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adan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D645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  <w:p w14:paraId="3B42502B" w14:textId="327D068B" w:rsidR="00073AC6" w:rsidRPr="00D30E37" w:rsidRDefault="00073AC6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adan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458" w:rsidRPr="00D30E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  <w:p w14:paraId="7A0A50F8" w14:textId="6118088B" w:rsidR="00073AC6" w:rsidRPr="00D30E37" w:rsidRDefault="00073AC6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rah :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458" w:rsidRPr="00D30E3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bookmarkEnd w:id="0"/>
          <w:p w14:paraId="3BD51A5B" w14:textId="77777777" w:rsidR="007135D8" w:rsidRPr="00D30E37" w:rsidRDefault="007135D8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87F7" w14:textId="458DB4F7" w:rsidR="007135D8" w:rsidRPr="00D30E37" w:rsidRDefault="00C04942" w:rsidP="00B93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86435CE" w14:textId="77777777" w:rsidR="007135D8" w:rsidRPr="00D30E37" w:rsidRDefault="007135D8" w:rsidP="00B930DC">
            <w:pPr>
              <w:pStyle w:val="ListParagraph"/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1F88" w14:textId="0DA0A472" w:rsidR="007135D8" w:rsidRPr="00D30E37" w:rsidRDefault="007849AA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B2598D" w14:textId="66D172EB" w:rsidR="00F24107" w:rsidRPr="00D30E37" w:rsidRDefault="007849AA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.)Agar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>mengerti</w:t>
            </w:r>
            <w:proofErr w:type="spellEnd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="007135D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Java.</w:t>
            </w:r>
          </w:p>
          <w:p w14:paraId="748E2EA7" w14:textId="0C32827B" w:rsidR="00F24107" w:rsidRPr="00D30E37" w:rsidRDefault="007135D8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2.)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gert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rimitif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Int,long,short,double,flo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,) dan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Non-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rimitif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tring,array,Class,Interfac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D8C236C" w14:textId="22B59EBC" w:rsidR="007135D8" w:rsidRPr="00D30E37" w:rsidRDefault="007135D8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3.)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Java).</w:t>
            </w:r>
          </w:p>
          <w:p w14:paraId="2C974D91" w14:textId="77777777" w:rsidR="007135D8" w:rsidRPr="00D30E37" w:rsidRDefault="007135D8" w:rsidP="00B930DC">
            <w:pPr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9BB4B" w14:textId="10069A62" w:rsidR="00F24107" w:rsidRPr="00D30E37" w:rsidRDefault="00C04942" w:rsidP="00B930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Rinci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</w:p>
          <w:p w14:paraId="685D5766" w14:textId="77777777" w:rsidR="00E16E9D" w:rsidRPr="00D30E37" w:rsidRDefault="00E16E9D" w:rsidP="00B930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47AA" w14:textId="07BF4713" w:rsidR="00F24107" w:rsidRPr="00D30E37" w:rsidRDefault="00000000" w:rsidP="00B930D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4107" w:rsidRPr="00D30E3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OjY8ByJE_bA</w:t>
              </w:r>
            </w:hyperlink>
          </w:p>
          <w:p w14:paraId="4AEEA3D9" w14:textId="6FF37550" w:rsidR="00452228" w:rsidRPr="00D30E37" w:rsidRDefault="00000000" w:rsidP="00B930D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24107" w:rsidRPr="00D30E3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at27jZTFWe8</w:t>
              </w:r>
            </w:hyperlink>
          </w:p>
        </w:tc>
      </w:tr>
      <w:tr w:rsidR="00C04942" w:rsidRPr="00D30E37" w14:paraId="54958894" w14:textId="77777777" w:rsidTr="00C04942">
        <w:trPr>
          <w:trHeight w:val="114"/>
        </w:trPr>
        <w:tc>
          <w:tcPr>
            <w:tcW w:w="9016" w:type="dxa"/>
            <w:gridSpan w:val="3"/>
          </w:tcPr>
          <w:p w14:paraId="073D453A" w14:textId="7143024B" w:rsidR="00C04942" w:rsidRPr="00D30E37" w:rsidRDefault="00C04942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[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1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is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gumentasi</w:t>
            </w:r>
            <w:proofErr w:type="spellEnd"/>
          </w:p>
        </w:tc>
      </w:tr>
      <w:tr w:rsidR="00C04942" w:rsidRPr="00D30E37" w14:paraId="79097AD6" w14:textId="77777777" w:rsidTr="00FA302F">
        <w:tc>
          <w:tcPr>
            <w:tcW w:w="9016" w:type="dxa"/>
            <w:gridSpan w:val="3"/>
          </w:tcPr>
          <w:p w14:paraId="650FA6B5" w14:textId="018710C6" w:rsidR="00C04942" w:rsidRPr="00D30E37" w:rsidRDefault="00C04942" w:rsidP="00B930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9B1A94" w14:textId="02B45DA2" w:rsidR="00634EDF" w:rsidRPr="00D30E37" w:rsidRDefault="00603D1A" w:rsidP="00B930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1C58E8" w14:textId="33EEAA1B" w:rsidR="00D85576" w:rsidRPr="00D30E37" w:rsidRDefault="00D85576" w:rsidP="00B930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  <w:p w14:paraId="6600A938" w14:textId="0EED1100" w:rsidR="00D85576" w:rsidRPr="00D30E37" w:rsidRDefault="00D85576" w:rsidP="00B930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Stri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ama,tanggal</w:t>
            </w:r>
            <w:proofErr w:type="spellEnd"/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ahir,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>,npm,hobi</w:t>
            </w:r>
            <w:proofErr w:type="spellEnd"/>
          </w:p>
          <w:p w14:paraId="67648BAA" w14:textId="1F9E4BC3" w:rsidR="00D85576" w:rsidRPr="00D30E37" w:rsidRDefault="00D85576" w:rsidP="00B930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Int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E37"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7F3E37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E37" w:rsidRPr="00D30E37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="007F3E37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E37" w:rsidRPr="00D30E37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7F3E37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F2639" w14:textId="31BD44CC" w:rsidR="007F3E37" w:rsidRPr="00D30E37" w:rsidRDefault="007F3E37" w:rsidP="00B930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Char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angkal</w:t>
            </w:r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>,goldar</w:t>
            </w:r>
            <w:proofErr w:type="spellEnd"/>
            <w:proofErr w:type="gramEnd"/>
          </w:p>
          <w:p w14:paraId="45050712" w14:textId="5E036920" w:rsidR="00E16E9D" w:rsidRPr="00D30E37" w:rsidRDefault="00E16E9D" w:rsidP="00B930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Short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badan</w:t>
            </w:r>
          </w:p>
          <w:p w14:paraId="43E4DDB8" w14:textId="2D546B18" w:rsidR="00E16E9D" w:rsidRPr="00D30E37" w:rsidRDefault="00E16E9D" w:rsidP="00B930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Lo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badan</w:t>
            </w:r>
          </w:p>
          <w:p w14:paraId="12321238" w14:textId="77777777" w:rsidR="007F3E37" w:rsidRPr="00D30E37" w:rsidRDefault="007F3E37" w:rsidP="00B930DC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938F" w14:textId="0CFC1732" w:rsidR="00C04942" w:rsidRPr="00D30E37" w:rsidRDefault="00C04942" w:rsidP="00B930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ait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, parameter,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129E66" w14:textId="1CCC167E" w:rsidR="0090501F" w:rsidRPr="00D30E37" w:rsidRDefault="0090501F" w:rsidP="00B930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ait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rmasalahan,parameter</w:t>
            </w:r>
            <w:proofErr w:type="spellEnd"/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n variable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kami:</w:t>
            </w:r>
          </w:p>
          <w:p w14:paraId="055907FA" w14:textId="521A3BE6" w:rsidR="007F3E37" w:rsidRPr="00D30E37" w:rsidRDefault="0090501F" w:rsidP="00B930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Stri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String yang pali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rumi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02EEB6" w14:textId="5FC1437D" w:rsidR="0090501F" w:rsidRPr="00D30E37" w:rsidRDefault="0090501F" w:rsidP="00B930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Int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47098D" w14:textId="2F6809A8" w:rsidR="0090501F" w:rsidRPr="00D30E37" w:rsidRDefault="0090501F" w:rsidP="00B930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Char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angkal</w:t>
            </w:r>
            <w:proofErr w:type="spellEnd"/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angk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 digit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Char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02F7EB" w14:textId="77777777" w:rsidR="00037D68" w:rsidRPr="00D30E37" w:rsidRDefault="00037D68" w:rsidP="00B930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2425795"/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Short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 juga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int.</w:t>
            </w:r>
          </w:p>
          <w:p w14:paraId="0D1CE05B" w14:textId="74D5E192" w:rsidR="00806658" w:rsidRDefault="00037D68" w:rsidP="00B55BE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Lo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int</w:t>
            </w:r>
            <w:r w:rsidR="00E16E9D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n short. 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"/>
          <w:p w14:paraId="29146FF8" w14:textId="77777777" w:rsidR="00E337C9" w:rsidRPr="00D30E37" w:rsidRDefault="00E337C9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F4C8B" w14:textId="5C879379" w:rsidR="00C04942" w:rsidRPr="00D30E37" w:rsidRDefault="00C04942" w:rsidP="00B930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is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, parameter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B60C21" w14:textId="0BE4228A" w:rsidR="0090501F" w:rsidRPr="00D30E37" w:rsidRDefault="00E337C9" w:rsidP="00E726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="0090501F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F8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dan parameter </w:t>
            </w:r>
            <w:proofErr w:type="spellStart"/>
            <w:r w:rsidR="0090501F" w:rsidRPr="00D30E3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90501F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01F" w:rsidRPr="00D30E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90501F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="0090501F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pecahkan</w:t>
            </w:r>
            <w:proofErr w:type="spellEnd"/>
            <w:r w:rsidR="00E72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Biodata)</w:t>
            </w:r>
            <w:r w:rsidR="0090501F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501F" w:rsidRPr="00D30E3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474406" w14:textId="63E0A229" w:rsidR="00C04942" w:rsidRPr="00D30E37" w:rsidRDefault="00C04942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42" w:rsidRPr="00D30E37" w14:paraId="634AD5FA" w14:textId="77777777" w:rsidTr="00FA302F">
        <w:tc>
          <w:tcPr>
            <w:tcW w:w="9016" w:type="dxa"/>
            <w:gridSpan w:val="3"/>
          </w:tcPr>
          <w:p w14:paraId="35ADB022" w14:textId="1BB89B71" w:rsidR="00C04942" w:rsidRPr="00D30E37" w:rsidRDefault="00C04942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[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="00F01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]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usunan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Kode Program</w:t>
            </w:r>
          </w:p>
        </w:tc>
      </w:tr>
      <w:tr w:rsidR="00C04942" w:rsidRPr="00D30E37" w14:paraId="0283B28E" w14:textId="77777777" w:rsidTr="00FA302F">
        <w:tc>
          <w:tcPr>
            <w:tcW w:w="9016" w:type="dxa"/>
            <w:gridSpan w:val="3"/>
          </w:tcPr>
          <w:p w14:paraId="05383B7A" w14:textId="1C5AB691" w:rsidR="00C04942" w:rsidRPr="00D30E37" w:rsidRDefault="00C04942" w:rsidP="00B930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5F1A8C26" w14:textId="34C4BEFD" w:rsidR="00401707" w:rsidRPr="00C90669" w:rsidRDefault="00C90669" w:rsidP="00C90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9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14:paraId="048769D6" w14:textId="475A03C1" w:rsidR="00401707" w:rsidRPr="00C90669" w:rsidRDefault="00C90669" w:rsidP="00C90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C90669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C9066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  <w:p w14:paraId="2BFC2BDC" w14:textId="38B3D353" w:rsidR="00401707" w:rsidRPr="00D30E37" w:rsidRDefault="00401707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 w:rsidR="00703507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507" w:rsidRPr="00D30E3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  <w:p w14:paraId="60665287" w14:textId="65BEEE38" w:rsidR="00703507" w:rsidRPr="00D30E37" w:rsidRDefault="00703507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Nama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,Nama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2,Nama3</w:t>
            </w:r>
          </w:p>
          <w:p w14:paraId="611B9A87" w14:textId="0E80C910" w:rsidR="00703507" w:rsidRPr="00D30E37" w:rsidRDefault="00703507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Anggota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,Anggota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2,Anggota3</w:t>
            </w:r>
          </w:p>
          <w:p w14:paraId="2310F9A4" w14:textId="70497304" w:rsidR="00703507" w:rsidRPr="00D30E37" w:rsidRDefault="00703507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576" w:rsidRPr="00D30E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="004514D5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514D5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576" w:rsidRPr="00D30E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="004514D5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514D5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576" w:rsidRPr="00D30E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="004514D5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5788F3" w14:textId="7DAE1F69" w:rsidR="00703507" w:rsidRPr="00D30E37" w:rsidRDefault="00703507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1A15D928" w14:textId="1BF7EC9E" w:rsidR="00703507" w:rsidRPr="00D30E37" w:rsidRDefault="00703507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66EF0536" w14:textId="19EE4C83" w:rsidR="00703507" w:rsidRPr="00D30E37" w:rsidRDefault="00703507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angkal</w:t>
            </w:r>
            <w:proofErr w:type="spellEnd"/>
          </w:p>
          <w:p w14:paraId="2D4C9CBD" w14:textId="65FA0DFC" w:rsidR="00703507" w:rsidRPr="00D30E37" w:rsidRDefault="00703507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angkal</w:t>
            </w:r>
            <w:proofErr w:type="spellEnd"/>
          </w:p>
          <w:p w14:paraId="7C51D6CE" w14:textId="29F8886C" w:rsidR="00703507" w:rsidRPr="00D30E37" w:rsidRDefault="00703507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SPP </w:t>
            </w:r>
            <w:r w:rsidR="00D85576" w:rsidRPr="00D30E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85576" w:rsidRPr="00D30E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85576" w:rsidRPr="00D30E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ggota3</w:t>
            </w:r>
          </w:p>
          <w:p w14:paraId="382B166A" w14:textId="4CCE55A4" w:rsidR="00703507" w:rsidRPr="00D30E37" w:rsidRDefault="00703507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SPP </w:t>
            </w:r>
            <w:proofErr w:type="spellStart"/>
            <w:r w:rsidR="00D85576" w:rsidRPr="00D30E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D85576" w:rsidRPr="00D30E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ggota2,</w:t>
            </w:r>
            <w:r w:rsidR="004514D5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576" w:rsidRPr="00D30E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ggota3</w:t>
            </w:r>
          </w:p>
          <w:p w14:paraId="5938F778" w14:textId="0A1896A4" w:rsidR="004514D5" w:rsidRPr="00D30E37" w:rsidRDefault="004514D5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tring hobi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,hobi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2,hobi3</w:t>
            </w:r>
          </w:p>
          <w:p w14:paraId="6C57BE15" w14:textId="38FBEC1A" w:rsidR="004514D5" w:rsidRPr="00D30E37" w:rsidRDefault="004514D5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A1A" w:rsidRPr="00D30E37">
              <w:rPr>
                <w:rFonts w:ascii="Times New Roman" w:hAnsi="Times New Roman" w:cs="Times New Roman"/>
                <w:sz w:val="24"/>
                <w:szCs w:val="24"/>
              </w:rPr>
              <w:t>Hobi</w:t>
            </w:r>
            <w:proofErr w:type="spellEnd"/>
            <w:r w:rsidR="00425A1A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A1A"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425A1A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="00425A1A"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425A1A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="00425A1A"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425A1A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2C0782B7" w14:textId="667FBE89" w:rsidR="004514D5" w:rsidRPr="00D30E37" w:rsidRDefault="004514D5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tring npm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,npm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2,npm3</w:t>
            </w:r>
          </w:p>
          <w:p w14:paraId="4DBD6DC1" w14:textId="7558CDF7" w:rsidR="004514D5" w:rsidRPr="00D30E37" w:rsidRDefault="004514D5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NPM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6AE27CEE" w14:textId="47A43A9E" w:rsidR="004514D5" w:rsidRPr="00D30E37" w:rsidRDefault="00425A1A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hort tb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,tb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2,tb3</w:t>
            </w:r>
          </w:p>
          <w:p w14:paraId="0269AC20" w14:textId="4D03CC3E" w:rsidR="00425A1A" w:rsidRPr="00D30E37" w:rsidRDefault="00425A1A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Tinggi Badan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25BF3965" w14:textId="54B68BEA" w:rsidR="00425A1A" w:rsidRPr="00D30E37" w:rsidRDefault="00425A1A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ong bb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,bb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2,bb3</w:t>
            </w:r>
          </w:p>
          <w:p w14:paraId="7A2274DC" w14:textId="1E667879" w:rsidR="00425A1A" w:rsidRPr="00D30E37" w:rsidRDefault="00425A1A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5C28766C" w14:textId="6F204EB1" w:rsidR="00425A1A" w:rsidRPr="00D30E37" w:rsidRDefault="00425A1A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Char goldar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1,goldar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2,goldar3</w:t>
            </w:r>
          </w:p>
          <w:p w14:paraId="4577CD11" w14:textId="7B528107" w:rsidR="00425A1A" w:rsidRDefault="00425A1A" w:rsidP="00B930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rah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7FEAE352" w14:textId="02F97B8E" w:rsidR="004836CD" w:rsidRPr="00D30E37" w:rsidRDefault="004836CD" w:rsidP="004836C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am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ahir,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angkal,biaya</w:t>
            </w:r>
            <w:proofErr w:type="spellEnd"/>
            <w:r w:rsidR="00C9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669">
              <w:rPr>
                <w:rFonts w:ascii="Times New Roman" w:hAnsi="Times New Roman" w:cs="Times New Roman"/>
                <w:sz w:val="24"/>
                <w:szCs w:val="24"/>
              </w:rPr>
              <w:t>hobi,tb,bb,golda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6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C90669">
              <w:rPr>
                <w:rFonts w:ascii="Times New Roman" w:hAnsi="Times New Roman" w:cs="Times New Roman"/>
                <w:sz w:val="24"/>
                <w:szCs w:val="24"/>
              </w:rPr>
              <w:t>hobi,tb,bb,goldar</w:t>
            </w:r>
            <w:proofErr w:type="spellEnd"/>
          </w:p>
          <w:p w14:paraId="711FC5DC" w14:textId="3805A63E" w:rsidR="004836CD" w:rsidRPr="00D30E37" w:rsidRDefault="004836CD" w:rsidP="004836C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am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ahir,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angkal,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r w:rsidR="00C90669">
              <w:rPr>
                <w:rFonts w:ascii="Times New Roman" w:hAnsi="Times New Roman" w:cs="Times New Roman"/>
                <w:sz w:val="24"/>
                <w:szCs w:val="24"/>
              </w:rPr>
              <w:t>,hobi,tb,bb,golda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F67989" w14:textId="4BC76015" w:rsidR="004836CD" w:rsidRPr="00D30E37" w:rsidRDefault="004836CD" w:rsidP="004836C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am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ahir,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angkal,bia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r w:rsidR="00C90669">
              <w:rPr>
                <w:rFonts w:ascii="Times New Roman" w:hAnsi="Times New Roman" w:cs="Times New Roman"/>
                <w:sz w:val="24"/>
                <w:szCs w:val="24"/>
              </w:rPr>
              <w:t>,hobi,tb,bb,golda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2CE21B" w14:textId="77777777" w:rsidR="004836CD" w:rsidRPr="00D30E37" w:rsidRDefault="004836CD" w:rsidP="004836CD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B529" w14:textId="6F012E6B" w:rsidR="00D85576" w:rsidRPr="00D30E37" w:rsidRDefault="00D85576" w:rsidP="00B930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5EC05A" w14:textId="0AC27440" w:rsidR="00D85576" w:rsidRPr="00D30E37" w:rsidRDefault="00D85576" w:rsidP="00B930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ggota1 = Merly Yuni Purnama</w:t>
            </w:r>
          </w:p>
          <w:p w14:paraId="5A919A31" w14:textId="3DACD111" w:rsidR="00D85576" w:rsidRPr="00D30E37" w:rsidRDefault="00D85576" w:rsidP="00B930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Anggota2= Muhammad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Rozagi</w:t>
            </w:r>
            <w:proofErr w:type="spellEnd"/>
          </w:p>
          <w:p w14:paraId="2613B935" w14:textId="455B9CC8" w:rsidR="00E337C9" w:rsidRPr="00D30E37" w:rsidRDefault="00D85576" w:rsidP="00B930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Anggota3=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Oktavianti</w:t>
            </w:r>
            <w:proofErr w:type="spellEnd"/>
          </w:p>
          <w:p w14:paraId="669A7EF1" w14:textId="77777777" w:rsidR="00425A1A" w:rsidRPr="00D30E37" w:rsidRDefault="00425A1A" w:rsidP="00B930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D97B" w14:textId="429448C0" w:rsidR="00E337C9" w:rsidRPr="00D30E37" w:rsidRDefault="00C04942" w:rsidP="00B930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Analis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mprograman</w:t>
            </w:r>
            <w:proofErr w:type="spellEnd"/>
          </w:p>
          <w:p w14:paraId="536D0D6C" w14:textId="53072355" w:rsidR="000956F8" w:rsidRPr="00D30E37" w:rsidRDefault="000956F8" w:rsidP="00B930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  <w:p w14:paraId="2454B2A6" w14:textId="142FF919" w:rsidR="000956F8" w:rsidRDefault="000956F8" w:rsidP="00B930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anc</w:t>
            </w:r>
            <w:r w:rsidR="008252DD" w:rsidRPr="00D30E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error.</w:t>
            </w:r>
          </w:p>
          <w:p w14:paraId="53E34673" w14:textId="70CF94FD" w:rsidR="000956F8" w:rsidRDefault="000956F8" w:rsidP="00E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B41B" w14:textId="4B7155EF" w:rsidR="00E726FB" w:rsidRDefault="00E726FB" w:rsidP="00E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AA1C4" w14:textId="7A4332C9" w:rsidR="00E726FB" w:rsidRDefault="00E726FB" w:rsidP="00E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0397C" w14:textId="77777777" w:rsidR="00E726FB" w:rsidRDefault="00E726FB" w:rsidP="00E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2BD18" w14:textId="233D31BD" w:rsidR="00E726FB" w:rsidRDefault="00E726FB" w:rsidP="00E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E856" w14:textId="77777777" w:rsidR="00E726FB" w:rsidRPr="00E726FB" w:rsidRDefault="00E726FB" w:rsidP="00E72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7BC8" w14:textId="0528BF81" w:rsidR="00C04942" w:rsidRPr="00D30E37" w:rsidRDefault="00C04942" w:rsidP="00B930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ain diagram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  <w:p w14:paraId="07475C48" w14:textId="77777777" w:rsidR="00F57FE4" w:rsidRPr="00D30E37" w:rsidRDefault="00F57FE4" w:rsidP="00B930DC">
            <w:pPr>
              <w:pStyle w:val="ListParagraph"/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1684"/>
              <w:gridCol w:w="1555"/>
              <w:gridCol w:w="1708"/>
              <w:gridCol w:w="1449"/>
              <w:gridCol w:w="1417"/>
            </w:tblGrid>
            <w:tr w:rsidR="00DB4458" w:rsidRPr="00D30E37" w14:paraId="37C17B24" w14:textId="5B5AC313" w:rsidTr="00F57FE4">
              <w:tc>
                <w:tcPr>
                  <w:tcW w:w="1684" w:type="dxa"/>
                </w:tcPr>
                <w:p w14:paraId="47A40EB0" w14:textId="3A56FE90" w:rsidR="00DB4458" w:rsidRPr="00D30E37" w:rsidRDefault="00DB4458" w:rsidP="00B930D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555" w:type="dxa"/>
                </w:tcPr>
                <w:p w14:paraId="7BD44E6D" w14:textId="70678032" w:rsidR="00DB4458" w:rsidRPr="00D30E37" w:rsidRDefault="00DB4458" w:rsidP="00B930D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1708" w:type="dxa"/>
                </w:tcPr>
                <w:p w14:paraId="1AD1B04C" w14:textId="3F8ED927" w:rsidR="00DB4458" w:rsidRPr="00D30E37" w:rsidRDefault="00DB4458" w:rsidP="00B930D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r</w:t>
                  </w:r>
                </w:p>
              </w:tc>
              <w:tc>
                <w:tcPr>
                  <w:tcW w:w="1449" w:type="dxa"/>
                </w:tcPr>
                <w:p w14:paraId="5D5EA185" w14:textId="7C6926AC" w:rsidR="00DB4458" w:rsidRPr="00D30E37" w:rsidRDefault="00F57FE4" w:rsidP="00B930D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rt</w:t>
                  </w:r>
                </w:p>
              </w:tc>
              <w:tc>
                <w:tcPr>
                  <w:tcW w:w="1417" w:type="dxa"/>
                </w:tcPr>
                <w:p w14:paraId="43FAA803" w14:textId="158E2A21" w:rsidR="00DB4458" w:rsidRPr="00D30E37" w:rsidRDefault="00F57FE4" w:rsidP="00B930D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ng</w:t>
                  </w:r>
                </w:p>
              </w:tc>
            </w:tr>
            <w:tr w:rsidR="00DB4458" w:rsidRPr="00D30E37" w14:paraId="1CAA7E81" w14:textId="020C5B74" w:rsidTr="00F57FE4">
              <w:tc>
                <w:tcPr>
                  <w:tcW w:w="1684" w:type="dxa"/>
                </w:tcPr>
                <w:p w14:paraId="149DF4D0" w14:textId="010C0AB6" w:rsidR="00DB4458" w:rsidRPr="00D30E37" w:rsidRDefault="00DB4458" w:rsidP="00B930D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a, </w:t>
                  </w:r>
                  <w:proofErr w:type="spellStart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al</w:t>
                  </w:r>
                  <w:proofErr w:type="spellEnd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hir,Biaya</w:t>
                  </w:r>
                  <w:proofErr w:type="spellEnd"/>
                  <w:proofErr w:type="gramEnd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PP</w:t>
                  </w:r>
                  <w:r w:rsidR="00F57FE4"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PM</w:t>
                  </w:r>
                  <w:r w:rsidR="004514D5"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514D5"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bi</w:t>
                  </w:r>
                  <w:proofErr w:type="spellEnd"/>
                </w:p>
              </w:tc>
              <w:tc>
                <w:tcPr>
                  <w:tcW w:w="1555" w:type="dxa"/>
                </w:tcPr>
                <w:p w14:paraId="04EA6D13" w14:textId="007641A4" w:rsidR="00DB4458" w:rsidRPr="00D30E37" w:rsidRDefault="00DB4458" w:rsidP="00B930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al</w:t>
                  </w:r>
                  <w:proofErr w:type="spellEnd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ai</w:t>
                  </w:r>
                  <w:proofErr w:type="spellEnd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iah</w:t>
                  </w:r>
                  <w:proofErr w:type="spellEnd"/>
                </w:p>
                <w:p w14:paraId="0AC59626" w14:textId="77777777" w:rsidR="00DB4458" w:rsidRPr="00D30E37" w:rsidRDefault="00DB4458" w:rsidP="00B930D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8" w:type="dxa"/>
                </w:tcPr>
                <w:p w14:paraId="1FCFA7C9" w14:textId="5A37DA6E" w:rsidR="00DB4458" w:rsidRPr="00D30E37" w:rsidRDefault="00DB4458" w:rsidP="00B930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aya</w:t>
                  </w:r>
                  <w:proofErr w:type="spellEnd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gkal</w:t>
                  </w:r>
                  <w:proofErr w:type="spellEnd"/>
                  <w:r w:rsidR="00F57FE4"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57FE4"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longan</w:t>
                  </w:r>
                  <w:proofErr w:type="spellEnd"/>
                  <w:r w:rsidR="00F57FE4"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rah</w:t>
                  </w:r>
                </w:p>
                <w:p w14:paraId="7C647F24" w14:textId="77777777" w:rsidR="00DB4458" w:rsidRPr="00D30E37" w:rsidRDefault="00DB4458" w:rsidP="00B930DC">
                  <w:pPr>
                    <w:pStyle w:val="ListParagraph"/>
                    <w:spacing w:after="0" w:line="240" w:lineRule="auto"/>
                    <w:ind w:left="10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1DE753" w14:textId="77777777" w:rsidR="00DB4458" w:rsidRPr="00D30E37" w:rsidRDefault="00DB4458" w:rsidP="00B930DC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</w:tcPr>
                <w:p w14:paraId="20E5C969" w14:textId="48F7FE9D" w:rsidR="00DB4458" w:rsidRPr="00D30E37" w:rsidRDefault="00F57FE4" w:rsidP="00B930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ggi Badan</w:t>
                  </w:r>
                </w:p>
              </w:tc>
              <w:tc>
                <w:tcPr>
                  <w:tcW w:w="1417" w:type="dxa"/>
                </w:tcPr>
                <w:p w14:paraId="2F1D14E2" w14:textId="6B8986DD" w:rsidR="00DB4458" w:rsidRPr="00D30E37" w:rsidRDefault="00F57FE4" w:rsidP="00B930D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t</w:t>
                  </w:r>
                  <w:proofErr w:type="spellEnd"/>
                  <w:r w:rsidRPr="00D30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dan</w:t>
                  </w:r>
                </w:p>
              </w:tc>
            </w:tr>
          </w:tbl>
          <w:p w14:paraId="69AF1AC1" w14:textId="77777777" w:rsidR="000956F8" w:rsidRPr="00D30E37" w:rsidRDefault="000956F8" w:rsidP="00B930DC">
            <w:pPr>
              <w:pStyle w:val="ListParagraph"/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2E966" w14:textId="660F9BD0" w:rsidR="001B562B" w:rsidRPr="00D30E37" w:rsidRDefault="00C04942" w:rsidP="00B930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program dan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D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F44AF" w14:textId="5CAEDB48" w:rsidR="00CB45CD" w:rsidRPr="00D30E37" w:rsidRDefault="00C04942" w:rsidP="00B93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Beri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  <w:p w14:paraId="740822CC" w14:textId="4896ED73" w:rsidR="00037D68" w:rsidRPr="00F014DE" w:rsidRDefault="009F42C5" w:rsidP="00B93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Screenshot/ Capture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oto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</w:p>
          <w:p w14:paraId="2F387196" w14:textId="77777777" w:rsidR="00806658" w:rsidRPr="00D30E37" w:rsidRDefault="00806658" w:rsidP="00B930DC">
            <w:pPr>
              <w:pStyle w:val="ListParagraph"/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6F580" w14:textId="117F3B81" w:rsidR="009F42C5" w:rsidRPr="00D30E37" w:rsidRDefault="009F42C5" w:rsidP="00B5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426420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ONGAN KODE</w:t>
            </w:r>
          </w:p>
          <w:bookmarkEnd w:id="2"/>
          <w:p w14:paraId="6B15AB99" w14:textId="699AE679" w:rsidR="009F42C5" w:rsidRPr="00D30E37" w:rsidRDefault="00E16BB7" w:rsidP="00B5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88AD4F" wp14:editId="5A8F8705">
                  <wp:extent cx="5731510" cy="236728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1D3BE" w14:textId="0D3C6C72" w:rsidR="00E16BB7" w:rsidRPr="00D30E37" w:rsidRDefault="00E16BB7" w:rsidP="00B55B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3" w:name="_Hlk112426504"/>
            <w:r w:rsidRPr="00D30E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NJUTAN KODE (KEBAWAH)</w:t>
            </w:r>
          </w:p>
          <w:bookmarkEnd w:id="3"/>
          <w:p w14:paraId="4D24A26E" w14:textId="645CB1E7" w:rsidR="009F42C5" w:rsidRPr="00D30E37" w:rsidRDefault="00E16BB7" w:rsidP="00B5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058838" wp14:editId="2F49FE01">
                  <wp:extent cx="5731510" cy="61150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BFD54" w14:textId="5211F1AF" w:rsidR="00E16BB7" w:rsidRPr="00D30E37" w:rsidRDefault="00E16BB7" w:rsidP="00B55B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4" w:name="_Hlk112426608"/>
            <w:bookmarkStart w:id="5" w:name="_Hlk112426545"/>
            <w:r w:rsidRPr="00D30E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NJUTAN KODE (KESAMPING)</w:t>
            </w:r>
          </w:p>
          <w:bookmarkEnd w:id="4"/>
          <w:p w14:paraId="62B85146" w14:textId="14FDB6D2" w:rsidR="00037D68" w:rsidRPr="00D30E37" w:rsidRDefault="00E16BB7" w:rsidP="00B5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12A1FD" wp14:editId="1E9F67C5">
                  <wp:extent cx="5731510" cy="432435"/>
                  <wp:effectExtent l="0" t="0" r="254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5E995" w14:textId="6D58FBC8" w:rsidR="009F42C5" w:rsidRPr="00D30E37" w:rsidRDefault="009F42C5" w:rsidP="00B5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12426638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LUARAN</w:t>
            </w:r>
          </w:p>
          <w:bookmarkEnd w:id="6"/>
          <w:p w14:paraId="2F0A55F0" w14:textId="1FCDEF4B" w:rsidR="009F42C5" w:rsidRPr="00D30E37" w:rsidRDefault="00DB4458" w:rsidP="00B5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61D269" wp14:editId="5EA96C0E">
                  <wp:extent cx="5731510" cy="66865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D9006" w14:textId="6BEB0C32" w:rsidR="00DB4458" w:rsidRPr="00D30E37" w:rsidRDefault="00DB4458" w:rsidP="00B5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FC816" w14:textId="29E61F4C" w:rsidR="00DB4458" w:rsidRPr="00D30E37" w:rsidRDefault="00DB4458" w:rsidP="00B5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JUTAN LUARAN (KESAMPING)</w:t>
            </w:r>
          </w:p>
          <w:bookmarkEnd w:id="5"/>
          <w:p w14:paraId="219FCF08" w14:textId="5405A5D9" w:rsidR="00DB4458" w:rsidRPr="00D30E37" w:rsidRDefault="00DB4458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B85CEE" wp14:editId="74D9C044">
                  <wp:extent cx="5731510" cy="53784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85DE" w14:textId="24A33CF0" w:rsidR="00C04942" w:rsidRPr="00D30E37" w:rsidRDefault="00C04942" w:rsidP="00B93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Analis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mprograman</w:t>
            </w:r>
            <w:proofErr w:type="spellEnd"/>
          </w:p>
          <w:p w14:paraId="65663426" w14:textId="7F42EBAC" w:rsidR="00B55BE6" w:rsidRPr="00D30E37" w:rsidRDefault="00177162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yerup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25157" w14:textId="7E24D219" w:rsidR="00C04942" w:rsidRPr="00D30E37" w:rsidRDefault="00C04942" w:rsidP="00B930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</w:p>
          <w:p w14:paraId="7BB8336D" w14:textId="562D7197" w:rsidR="00CB45CD" w:rsidRPr="00D30E37" w:rsidRDefault="00177162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ar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rogram ,</w:t>
            </w:r>
            <w:proofErr w:type="gram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lancer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4BD9EDC6" w14:textId="77777777" w:rsidR="00C04942" w:rsidRPr="00D30E37" w:rsidRDefault="00C04942" w:rsidP="00B930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4942" w:rsidRPr="00D30E37" w14:paraId="6772F924" w14:textId="77777777" w:rsidTr="00FA302F">
        <w:tc>
          <w:tcPr>
            <w:tcW w:w="9016" w:type="dxa"/>
            <w:gridSpan w:val="3"/>
          </w:tcPr>
          <w:p w14:paraId="3FE24B63" w14:textId="22F10FF4" w:rsidR="00C04942" w:rsidRPr="00D30E37" w:rsidRDefault="00C04942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[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1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Kesimpulan</w:t>
            </w:r>
          </w:p>
        </w:tc>
      </w:tr>
      <w:tr w:rsidR="00C04942" w:rsidRPr="00D30E37" w14:paraId="68EA119A" w14:textId="77777777" w:rsidTr="00FA302F">
        <w:tc>
          <w:tcPr>
            <w:tcW w:w="9016" w:type="dxa"/>
            <w:gridSpan w:val="3"/>
          </w:tcPr>
          <w:p w14:paraId="44E260F6" w14:textId="26CE9C32" w:rsidR="00C04942" w:rsidRPr="00D30E37" w:rsidRDefault="00C04942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</w:p>
          <w:p w14:paraId="43D0C057" w14:textId="0DA350A4" w:rsidR="00177162" w:rsidRPr="00D30E37" w:rsidRDefault="00C04942" w:rsidP="00B930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usunl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mprogram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3638E36A" w14:textId="027DC9CB" w:rsidR="00C04942" w:rsidRPr="00D30E37" w:rsidRDefault="00C04942" w:rsidP="00B930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5BE42BD" w14:textId="59A4A8B6" w:rsidR="00A3014E" w:rsidRPr="00225BCB" w:rsidRDefault="00FE6651" w:rsidP="00225BC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25BCB">
              <w:rPr>
                <w:rFonts w:ascii="Times New Roman" w:hAnsi="Times New Roman" w:cs="Times New Roman"/>
              </w:rPr>
              <w:t xml:space="preserve">Pada program </w:t>
            </w:r>
            <w:proofErr w:type="spellStart"/>
            <w:r w:rsidRPr="00225BCB">
              <w:rPr>
                <w:rFonts w:ascii="Times New Roman" w:hAnsi="Times New Roman" w:cs="Times New Roman"/>
              </w:rPr>
              <w:t>itu</w:t>
            </w:r>
            <w:proofErr w:type="spellEnd"/>
            <w:r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BCB">
              <w:rPr>
                <w:rFonts w:ascii="Times New Roman" w:hAnsi="Times New Roman" w:cs="Times New Roman"/>
              </w:rPr>
              <w:t>saya</w:t>
            </w:r>
            <w:proofErr w:type="spellEnd"/>
            <w:r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BCB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BCB">
              <w:rPr>
                <w:rFonts w:ascii="Times New Roman" w:hAnsi="Times New Roman" w:cs="Times New Roman"/>
              </w:rPr>
              <w:t>bentuk</w:t>
            </w:r>
            <w:proofErr w:type="spellEnd"/>
            <w:r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BCB">
              <w:rPr>
                <w:rFonts w:ascii="Times New Roman" w:hAnsi="Times New Roman" w:cs="Times New Roman"/>
              </w:rPr>
              <w:t>kelas</w:t>
            </w:r>
            <w:proofErr w:type="spellEnd"/>
            <w:r w:rsidRPr="00225BCB">
              <w:rPr>
                <w:rFonts w:ascii="Times New Roman" w:hAnsi="Times New Roman" w:cs="Times New Roman"/>
              </w:rPr>
              <w:t xml:space="preserve"> public </w:t>
            </w:r>
            <w:proofErr w:type="spellStart"/>
            <w:r w:rsidRPr="00225BCB">
              <w:rPr>
                <w:rFonts w:ascii="Times New Roman" w:hAnsi="Times New Roman" w:cs="Times New Roman"/>
              </w:rPr>
              <w:t>karena</w:t>
            </w:r>
            <w:proofErr w:type="spellEnd"/>
            <w:r w:rsidR="00644057"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057" w:rsidRPr="00225BCB">
              <w:rPr>
                <w:rFonts w:ascii="Times New Roman" w:hAnsi="Times New Roman" w:cs="Times New Roman"/>
              </w:rPr>
              <w:t>sebagai</w:t>
            </w:r>
            <w:proofErr w:type="spellEnd"/>
            <w:r w:rsidR="00644057"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057" w:rsidRPr="00225BCB">
              <w:rPr>
                <w:rFonts w:ascii="Times New Roman" w:hAnsi="Times New Roman" w:cs="Times New Roman"/>
              </w:rPr>
              <w:t>objek</w:t>
            </w:r>
            <w:proofErr w:type="spellEnd"/>
            <w:r w:rsidR="00644057" w:rsidRPr="00225BC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="00644057" w:rsidRPr="00225BCB">
              <w:rPr>
                <w:rFonts w:ascii="Times New Roman" w:hAnsi="Times New Roman" w:cs="Times New Roman"/>
              </w:rPr>
              <w:t>memiliki</w:t>
            </w:r>
            <w:proofErr w:type="spellEnd"/>
            <w:r w:rsidR="00B55BE6" w:rsidRPr="00225BCB">
              <w:rPr>
                <w:rFonts w:ascii="Times New Roman" w:hAnsi="Times New Roman" w:cs="Times New Roman"/>
              </w:rPr>
              <w:t xml:space="preserve"> </w:t>
            </w:r>
            <w:r w:rsid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BCB">
              <w:rPr>
                <w:rFonts w:ascii="Times New Roman" w:hAnsi="Times New Roman" w:cs="Times New Roman"/>
              </w:rPr>
              <w:t>sifat</w:t>
            </w:r>
            <w:proofErr w:type="spellEnd"/>
            <w:proofErr w:type="gramEnd"/>
            <w:r w:rsid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057" w:rsidRPr="00225BCB">
              <w:rPr>
                <w:rFonts w:ascii="Times New Roman" w:hAnsi="Times New Roman" w:cs="Times New Roman"/>
              </w:rPr>
              <w:t>umum</w:t>
            </w:r>
            <w:proofErr w:type="spellEnd"/>
            <w:r w:rsidR="00225BC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25BCB">
              <w:rPr>
                <w:rFonts w:ascii="Times New Roman" w:hAnsi="Times New Roman" w:cs="Times New Roman"/>
              </w:rPr>
              <w:t>Perbaikan</w:t>
            </w:r>
            <w:proofErr w:type="spellEnd"/>
            <w:r w:rsidRPr="00225BCB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225BCB">
              <w:rPr>
                <w:rFonts w:ascii="Times New Roman" w:hAnsi="Times New Roman" w:cs="Times New Roman"/>
              </w:rPr>
              <w:t>dengan</w:t>
            </w:r>
            <w:proofErr w:type="spellEnd"/>
            <w:r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BCB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057" w:rsidRPr="00225BCB">
              <w:rPr>
                <w:rFonts w:ascii="Times New Roman" w:hAnsi="Times New Roman" w:cs="Times New Roman"/>
              </w:rPr>
              <w:t>tipe</w:t>
            </w:r>
            <w:proofErr w:type="spellEnd"/>
            <w:r w:rsidR="00644057" w:rsidRPr="00225BCB">
              <w:rPr>
                <w:rFonts w:ascii="Times New Roman" w:hAnsi="Times New Roman" w:cs="Times New Roman"/>
              </w:rPr>
              <w:t xml:space="preserve"> data string, int, char</w:t>
            </w:r>
            <w:r w:rsidR="00425A1A" w:rsidRPr="00225BCB">
              <w:rPr>
                <w:rFonts w:ascii="Times New Roman" w:hAnsi="Times New Roman" w:cs="Times New Roman"/>
              </w:rPr>
              <w:t>, short dan long</w:t>
            </w:r>
            <w:r w:rsidR="00037D68"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BCB">
              <w:rPr>
                <w:rFonts w:ascii="Times New Roman" w:hAnsi="Times New Roman" w:cs="Times New Roman"/>
              </w:rPr>
              <w:t>karena</w:t>
            </w:r>
            <w:proofErr w:type="spellEnd"/>
            <w:r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5BCB">
              <w:rPr>
                <w:rFonts w:ascii="Times New Roman" w:hAnsi="Times New Roman" w:cs="Times New Roman"/>
              </w:rPr>
              <w:t>struktur</w:t>
            </w:r>
            <w:proofErr w:type="spellEnd"/>
            <w:r w:rsidRPr="00225BCB">
              <w:rPr>
                <w:rFonts w:ascii="Times New Roman" w:hAnsi="Times New Roman" w:cs="Times New Roman"/>
              </w:rPr>
              <w:t xml:space="preserve"> java </w:t>
            </w:r>
            <w:proofErr w:type="spellStart"/>
            <w:r w:rsidRPr="00225BCB">
              <w:rPr>
                <w:rFonts w:ascii="Times New Roman" w:hAnsi="Times New Roman" w:cs="Times New Roman"/>
              </w:rPr>
              <w:t>mengharuskan</w:t>
            </w:r>
            <w:proofErr w:type="spellEnd"/>
            <w:r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14E" w:rsidRPr="00225BCB">
              <w:rPr>
                <w:rFonts w:ascii="Times New Roman" w:hAnsi="Times New Roman" w:cs="Times New Roman"/>
              </w:rPr>
              <w:t>menggunakan</w:t>
            </w:r>
            <w:proofErr w:type="spellEnd"/>
            <w:r w:rsidR="00A3014E" w:rsidRPr="0022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14E" w:rsidRPr="00225BCB">
              <w:rPr>
                <w:rFonts w:ascii="Times New Roman" w:hAnsi="Times New Roman" w:cs="Times New Roman"/>
              </w:rPr>
              <w:t>deklarasi</w:t>
            </w:r>
            <w:proofErr w:type="spellEnd"/>
            <w:r w:rsidR="00A3014E" w:rsidRPr="00225BCB">
              <w:rPr>
                <w:rFonts w:ascii="Times New Roman" w:hAnsi="Times New Roman" w:cs="Times New Roman"/>
              </w:rPr>
              <w:t xml:space="preserve"> package, </w:t>
            </w:r>
            <w:proofErr w:type="spellStart"/>
            <w:r w:rsidR="00A3014E" w:rsidRPr="00225BCB">
              <w:rPr>
                <w:rFonts w:ascii="Times New Roman" w:hAnsi="Times New Roman" w:cs="Times New Roman"/>
              </w:rPr>
              <w:t>impor</w:t>
            </w:r>
            <w:proofErr w:type="spellEnd"/>
            <w:r w:rsidR="00A3014E" w:rsidRPr="00225BCB">
              <w:rPr>
                <w:rFonts w:ascii="Times New Roman" w:hAnsi="Times New Roman" w:cs="Times New Roman"/>
              </w:rPr>
              <w:t xml:space="preserve"> library, </w:t>
            </w:r>
            <w:proofErr w:type="spellStart"/>
            <w:r w:rsidR="00A3014E" w:rsidRPr="00225BCB">
              <w:rPr>
                <w:rFonts w:ascii="Times New Roman" w:hAnsi="Times New Roman" w:cs="Times New Roman"/>
              </w:rPr>
              <w:t>bagian</w:t>
            </w:r>
            <w:proofErr w:type="spellEnd"/>
            <w:r w:rsidR="00A3014E" w:rsidRPr="00225BCB">
              <w:rPr>
                <w:rFonts w:ascii="Times New Roman" w:hAnsi="Times New Roman" w:cs="Times New Roman"/>
              </w:rPr>
              <w:t xml:space="preserve"> class, dan method main.</w:t>
            </w:r>
          </w:p>
          <w:p w14:paraId="01E71DFE" w14:textId="475554BF" w:rsidR="00C04942" w:rsidRPr="00225BCB" w:rsidRDefault="00A3014E" w:rsidP="00225BC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CB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225BCB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CB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225BC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dan simple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mencerna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362C87" w:rsidRPr="00225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073788" w14:textId="73EDB935" w:rsidR="00362C87" w:rsidRPr="00D30E37" w:rsidRDefault="00362C87" w:rsidP="00B930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42" w:rsidRPr="00D30E37" w14:paraId="2BFE1EA4" w14:textId="77777777" w:rsidTr="00FA302F">
        <w:tc>
          <w:tcPr>
            <w:tcW w:w="9016" w:type="dxa"/>
            <w:gridSpan w:val="3"/>
          </w:tcPr>
          <w:p w14:paraId="4487E237" w14:textId="062D7E40" w:rsidR="00C04942" w:rsidRPr="00D30E37" w:rsidRDefault="00C04942" w:rsidP="00B930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leksi</w:t>
            </w:r>
            <w:proofErr w:type="spellEnd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</w:p>
        </w:tc>
      </w:tr>
      <w:tr w:rsidR="00C04942" w:rsidRPr="00D30E37" w14:paraId="797F9992" w14:textId="77777777" w:rsidTr="00FA302F">
        <w:tc>
          <w:tcPr>
            <w:tcW w:w="9016" w:type="dxa"/>
            <w:gridSpan w:val="3"/>
          </w:tcPr>
          <w:p w14:paraId="69459433" w14:textId="3AD2188D" w:rsidR="00362C87" w:rsidRPr="00D30E37" w:rsidRDefault="00BE658E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a). </w:t>
            </w:r>
            <w:proofErr w:type="spellStart"/>
            <w:r w:rsidR="00C04942" w:rsidRPr="00D30E37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="00C04942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4A57" w:rsidRPr="00D30E37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="004E4A57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E4A57" w:rsidRPr="00D30E37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362C87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358C2761" w14:textId="5F3CE569" w:rsidR="00362C87" w:rsidRPr="00D30E37" w:rsidRDefault="00362C87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kami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primitif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n non-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primitif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kami juga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memaksimalkan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="00BE658E" w:rsidRPr="00D30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9E46C3" w14:textId="77777777" w:rsidR="00BE658E" w:rsidRPr="00D30E37" w:rsidRDefault="00BE658E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992AE" w14:textId="4CEA1711" w:rsidR="00BE658E" w:rsidRPr="00D30E37" w:rsidRDefault="00BE658E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942" w:rsidRPr="00D30E37">
              <w:rPr>
                <w:rFonts w:ascii="Times New Roman" w:hAnsi="Times New Roman" w:cs="Times New Roman"/>
                <w:sz w:val="24"/>
                <w:szCs w:val="24"/>
              </w:rPr>
              <w:t>ermasalahan</w:t>
            </w:r>
            <w:proofErr w:type="spellEnd"/>
          </w:p>
          <w:p w14:paraId="4B83D6BE" w14:textId="650A7A71" w:rsidR="00BE658E" w:rsidRPr="00D30E37" w:rsidRDefault="00BE658E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kami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, kami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kesusah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output data </w:t>
            </w:r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simpel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dimata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audiens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melihatnya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bingung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memproyeksikan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tipe-tipe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di program kami.</w:t>
            </w:r>
          </w:p>
          <w:p w14:paraId="7FC53E0B" w14:textId="77777777" w:rsidR="00BE658E" w:rsidRPr="00D30E37" w:rsidRDefault="00BE658E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1278E" w14:textId="1E0D3064" w:rsidR="00C04942" w:rsidRPr="00D30E37" w:rsidRDefault="004E4A57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c). </w:t>
            </w:r>
            <w:proofErr w:type="spellStart"/>
            <w:r w:rsidR="00E552B6" w:rsidRPr="00D30E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ntangan</w:t>
            </w:r>
            <w:proofErr w:type="spellEnd"/>
            <w:r w:rsidR="00C04942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04942" w:rsidRPr="00D30E37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C04942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942" w:rsidRPr="00D30E3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C04942"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942" w:rsidRPr="00D30E37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14:paraId="7B06312F" w14:textId="1CE86995" w:rsidR="00E552B6" w:rsidRPr="00D30E37" w:rsidRDefault="00E552B6" w:rsidP="00B9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>audiens</w:t>
            </w:r>
            <w:proofErr w:type="spellEnd"/>
            <w:r w:rsidRPr="00D30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7D3C4F" w14:textId="36790F6A" w:rsidR="00C04942" w:rsidRPr="00D30E37" w:rsidRDefault="00C04942" w:rsidP="00B930D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14B5B" w14:textId="77777777" w:rsidR="00CC0873" w:rsidRPr="00D30E37" w:rsidRDefault="00CC0873" w:rsidP="00B93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0873" w:rsidRPr="00D30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9486"/>
      </v:shape>
    </w:pict>
  </w:numPicBullet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E4A62"/>
    <w:multiLevelType w:val="hybridMultilevel"/>
    <w:tmpl w:val="8BDAB410"/>
    <w:lvl w:ilvl="0" w:tplc="38090009">
      <w:start w:val="1"/>
      <w:numFmt w:val="bullet"/>
      <w:lvlText w:val=""/>
      <w:lvlJc w:val="left"/>
      <w:pPr>
        <w:ind w:left="22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7" w15:restartNumberingAfterBreak="0">
    <w:nsid w:val="11354533"/>
    <w:multiLevelType w:val="multilevel"/>
    <w:tmpl w:val="C31A3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42A5"/>
    <w:multiLevelType w:val="hybridMultilevel"/>
    <w:tmpl w:val="9B76777E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A14BC"/>
    <w:multiLevelType w:val="hybridMultilevel"/>
    <w:tmpl w:val="155E0C24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2E0F"/>
    <w:multiLevelType w:val="hybridMultilevel"/>
    <w:tmpl w:val="4EFC6E9C"/>
    <w:lvl w:ilvl="0" w:tplc="38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1F8F"/>
    <w:multiLevelType w:val="hybridMultilevel"/>
    <w:tmpl w:val="8362A6A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47D65"/>
    <w:multiLevelType w:val="hybridMultilevel"/>
    <w:tmpl w:val="C3EE0192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7B3F4A"/>
    <w:multiLevelType w:val="hybridMultilevel"/>
    <w:tmpl w:val="65C25650"/>
    <w:lvl w:ilvl="0" w:tplc="885A8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539EA"/>
    <w:multiLevelType w:val="hybridMultilevel"/>
    <w:tmpl w:val="EBB08592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14F06"/>
    <w:multiLevelType w:val="hybridMultilevel"/>
    <w:tmpl w:val="C27CA00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0B9A"/>
    <w:multiLevelType w:val="hybridMultilevel"/>
    <w:tmpl w:val="7E3A104C"/>
    <w:lvl w:ilvl="0" w:tplc="38090009">
      <w:start w:val="1"/>
      <w:numFmt w:val="bullet"/>
      <w:lvlText w:val=""/>
      <w:lvlJc w:val="left"/>
      <w:pPr>
        <w:ind w:left="15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4" w15:restartNumberingAfterBreak="0">
    <w:nsid w:val="53744387"/>
    <w:multiLevelType w:val="hybridMultilevel"/>
    <w:tmpl w:val="0BF065F0"/>
    <w:lvl w:ilvl="0" w:tplc="90F6D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B2EC4"/>
    <w:multiLevelType w:val="hybridMultilevel"/>
    <w:tmpl w:val="8CCCF0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6E07"/>
    <w:multiLevelType w:val="hybridMultilevel"/>
    <w:tmpl w:val="75EEB762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F3378"/>
    <w:multiLevelType w:val="hybridMultilevel"/>
    <w:tmpl w:val="6F022CAC"/>
    <w:lvl w:ilvl="0" w:tplc="38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D87C91"/>
    <w:multiLevelType w:val="hybridMultilevel"/>
    <w:tmpl w:val="3FE6D71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A3585"/>
    <w:multiLevelType w:val="hybridMultilevel"/>
    <w:tmpl w:val="D8302306"/>
    <w:lvl w:ilvl="0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DD1121"/>
    <w:multiLevelType w:val="hybridMultilevel"/>
    <w:tmpl w:val="F620C7DE"/>
    <w:lvl w:ilvl="0" w:tplc="B470C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710D9F"/>
    <w:multiLevelType w:val="hybridMultilevel"/>
    <w:tmpl w:val="25F0ABCA"/>
    <w:lvl w:ilvl="0" w:tplc="B9CECA52">
      <w:start w:val="1"/>
      <w:numFmt w:val="decimal"/>
      <w:lvlText w:val="%1.)"/>
      <w:lvlJc w:val="left"/>
      <w:pPr>
        <w:ind w:left="15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49" w:hanging="360"/>
      </w:pPr>
    </w:lvl>
    <w:lvl w:ilvl="2" w:tplc="3809001B" w:tentative="1">
      <w:start w:val="1"/>
      <w:numFmt w:val="lowerRoman"/>
      <w:lvlText w:val="%3."/>
      <w:lvlJc w:val="right"/>
      <w:pPr>
        <w:ind w:left="2969" w:hanging="180"/>
      </w:pPr>
    </w:lvl>
    <w:lvl w:ilvl="3" w:tplc="3809000F" w:tentative="1">
      <w:start w:val="1"/>
      <w:numFmt w:val="decimal"/>
      <w:lvlText w:val="%4."/>
      <w:lvlJc w:val="left"/>
      <w:pPr>
        <w:ind w:left="3689" w:hanging="360"/>
      </w:pPr>
    </w:lvl>
    <w:lvl w:ilvl="4" w:tplc="38090019" w:tentative="1">
      <w:start w:val="1"/>
      <w:numFmt w:val="lowerLetter"/>
      <w:lvlText w:val="%5."/>
      <w:lvlJc w:val="left"/>
      <w:pPr>
        <w:ind w:left="4409" w:hanging="360"/>
      </w:pPr>
    </w:lvl>
    <w:lvl w:ilvl="5" w:tplc="3809001B" w:tentative="1">
      <w:start w:val="1"/>
      <w:numFmt w:val="lowerRoman"/>
      <w:lvlText w:val="%6."/>
      <w:lvlJc w:val="right"/>
      <w:pPr>
        <w:ind w:left="5129" w:hanging="180"/>
      </w:pPr>
    </w:lvl>
    <w:lvl w:ilvl="6" w:tplc="3809000F" w:tentative="1">
      <w:start w:val="1"/>
      <w:numFmt w:val="decimal"/>
      <w:lvlText w:val="%7."/>
      <w:lvlJc w:val="left"/>
      <w:pPr>
        <w:ind w:left="5849" w:hanging="360"/>
      </w:pPr>
    </w:lvl>
    <w:lvl w:ilvl="7" w:tplc="38090019" w:tentative="1">
      <w:start w:val="1"/>
      <w:numFmt w:val="lowerLetter"/>
      <w:lvlText w:val="%8."/>
      <w:lvlJc w:val="left"/>
      <w:pPr>
        <w:ind w:left="6569" w:hanging="360"/>
      </w:pPr>
    </w:lvl>
    <w:lvl w:ilvl="8" w:tplc="38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3" w15:restartNumberingAfterBreak="0">
    <w:nsid w:val="7C5A6BA7"/>
    <w:multiLevelType w:val="hybridMultilevel"/>
    <w:tmpl w:val="0D8865D8"/>
    <w:lvl w:ilvl="0" w:tplc="C38677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9"/>
  </w:num>
  <w:num w:numId="2" w16cid:durableId="2035881450">
    <w:abstractNumId w:val="4"/>
  </w:num>
  <w:num w:numId="3" w16cid:durableId="1858931230">
    <w:abstractNumId w:val="34"/>
  </w:num>
  <w:num w:numId="4" w16cid:durableId="1365596504">
    <w:abstractNumId w:val="0"/>
  </w:num>
  <w:num w:numId="5" w16cid:durableId="754395782">
    <w:abstractNumId w:val="8"/>
  </w:num>
  <w:num w:numId="6" w16cid:durableId="255985276">
    <w:abstractNumId w:val="1"/>
  </w:num>
  <w:num w:numId="7" w16cid:durableId="789251797">
    <w:abstractNumId w:val="15"/>
  </w:num>
  <w:num w:numId="8" w16cid:durableId="352263455">
    <w:abstractNumId w:val="20"/>
  </w:num>
  <w:num w:numId="9" w16cid:durableId="1971200591">
    <w:abstractNumId w:val="17"/>
  </w:num>
  <w:num w:numId="10" w16cid:durableId="1271085247">
    <w:abstractNumId w:val="5"/>
  </w:num>
  <w:num w:numId="11" w16cid:durableId="1127745981">
    <w:abstractNumId w:val="12"/>
  </w:num>
  <w:num w:numId="12" w16cid:durableId="195318412">
    <w:abstractNumId w:val="14"/>
  </w:num>
  <w:num w:numId="13" w16cid:durableId="1362630418">
    <w:abstractNumId w:val="3"/>
  </w:num>
  <w:num w:numId="14" w16cid:durableId="1547255871">
    <w:abstractNumId w:val="35"/>
  </w:num>
  <w:num w:numId="15" w16cid:durableId="222109974">
    <w:abstractNumId w:val="2"/>
  </w:num>
  <w:num w:numId="16" w16cid:durableId="1322730470">
    <w:abstractNumId w:val="10"/>
  </w:num>
  <w:num w:numId="17" w16cid:durableId="1736321172">
    <w:abstractNumId w:val="7"/>
  </w:num>
  <w:num w:numId="18" w16cid:durableId="1568953924">
    <w:abstractNumId w:val="19"/>
  </w:num>
  <w:num w:numId="19" w16cid:durableId="1350595100">
    <w:abstractNumId w:val="27"/>
  </w:num>
  <w:num w:numId="20" w16cid:durableId="1463646511">
    <w:abstractNumId w:val="18"/>
  </w:num>
  <w:num w:numId="21" w16cid:durableId="442309488">
    <w:abstractNumId w:val="31"/>
  </w:num>
  <w:num w:numId="22" w16cid:durableId="814372341">
    <w:abstractNumId w:val="32"/>
  </w:num>
  <w:num w:numId="23" w16cid:durableId="2012751073">
    <w:abstractNumId w:val="6"/>
  </w:num>
  <w:num w:numId="24" w16cid:durableId="1418405695">
    <w:abstractNumId w:val="16"/>
  </w:num>
  <w:num w:numId="25" w16cid:durableId="1480806210">
    <w:abstractNumId w:val="30"/>
  </w:num>
  <w:num w:numId="26" w16cid:durableId="1653290625">
    <w:abstractNumId w:val="11"/>
  </w:num>
  <w:num w:numId="27" w16cid:durableId="71781122">
    <w:abstractNumId w:val="21"/>
  </w:num>
  <w:num w:numId="28" w16cid:durableId="831678373">
    <w:abstractNumId w:val="28"/>
  </w:num>
  <w:num w:numId="29" w16cid:durableId="1279488776">
    <w:abstractNumId w:val="22"/>
  </w:num>
  <w:num w:numId="30" w16cid:durableId="1036543614">
    <w:abstractNumId w:val="13"/>
  </w:num>
  <w:num w:numId="31" w16cid:durableId="498233924">
    <w:abstractNumId w:val="26"/>
  </w:num>
  <w:num w:numId="32" w16cid:durableId="2091073144">
    <w:abstractNumId w:val="24"/>
  </w:num>
  <w:num w:numId="33" w16cid:durableId="1649360805">
    <w:abstractNumId w:val="23"/>
  </w:num>
  <w:num w:numId="34" w16cid:durableId="1882667492">
    <w:abstractNumId w:val="9"/>
  </w:num>
  <w:num w:numId="35" w16cid:durableId="1261060556">
    <w:abstractNumId w:val="33"/>
  </w:num>
  <w:num w:numId="36" w16cid:durableId="2790750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28"/>
    <w:rsid w:val="00003DBE"/>
    <w:rsid w:val="00037D68"/>
    <w:rsid w:val="00071FBE"/>
    <w:rsid w:val="00073AC6"/>
    <w:rsid w:val="000909BC"/>
    <w:rsid w:val="000956F8"/>
    <w:rsid w:val="000A1050"/>
    <w:rsid w:val="00177162"/>
    <w:rsid w:val="001B562B"/>
    <w:rsid w:val="001F5934"/>
    <w:rsid w:val="00225BCB"/>
    <w:rsid w:val="00273C02"/>
    <w:rsid w:val="00323454"/>
    <w:rsid w:val="00362C87"/>
    <w:rsid w:val="003A7D85"/>
    <w:rsid w:val="00401707"/>
    <w:rsid w:val="00425A1A"/>
    <w:rsid w:val="004514D5"/>
    <w:rsid w:val="00452228"/>
    <w:rsid w:val="00452D40"/>
    <w:rsid w:val="004836CD"/>
    <w:rsid w:val="00497CC4"/>
    <w:rsid w:val="004A01CF"/>
    <w:rsid w:val="004E4A57"/>
    <w:rsid w:val="00594CB9"/>
    <w:rsid w:val="00603D1A"/>
    <w:rsid w:val="0062383E"/>
    <w:rsid w:val="00634EDF"/>
    <w:rsid w:val="00644057"/>
    <w:rsid w:val="00647BDE"/>
    <w:rsid w:val="00663FDB"/>
    <w:rsid w:val="006F4FEE"/>
    <w:rsid w:val="00703507"/>
    <w:rsid w:val="007135D8"/>
    <w:rsid w:val="007849AA"/>
    <w:rsid w:val="007F3E37"/>
    <w:rsid w:val="00805AA5"/>
    <w:rsid w:val="00806658"/>
    <w:rsid w:val="008252DD"/>
    <w:rsid w:val="0090501F"/>
    <w:rsid w:val="00952CAA"/>
    <w:rsid w:val="009763F2"/>
    <w:rsid w:val="009B5367"/>
    <w:rsid w:val="009F42C5"/>
    <w:rsid w:val="00A3014E"/>
    <w:rsid w:val="00A36BC1"/>
    <w:rsid w:val="00A76C1D"/>
    <w:rsid w:val="00AD6458"/>
    <w:rsid w:val="00B01BC9"/>
    <w:rsid w:val="00B55BE6"/>
    <w:rsid w:val="00B621FA"/>
    <w:rsid w:val="00B930DC"/>
    <w:rsid w:val="00BE658E"/>
    <w:rsid w:val="00C04942"/>
    <w:rsid w:val="00C13453"/>
    <w:rsid w:val="00C31231"/>
    <w:rsid w:val="00C90669"/>
    <w:rsid w:val="00CB45CD"/>
    <w:rsid w:val="00CC0873"/>
    <w:rsid w:val="00D16CF7"/>
    <w:rsid w:val="00D30E37"/>
    <w:rsid w:val="00D85576"/>
    <w:rsid w:val="00D9434A"/>
    <w:rsid w:val="00DB4458"/>
    <w:rsid w:val="00E16BB7"/>
    <w:rsid w:val="00E16E9D"/>
    <w:rsid w:val="00E235CA"/>
    <w:rsid w:val="00E337C9"/>
    <w:rsid w:val="00E552B6"/>
    <w:rsid w:val="00E726FB"/>
    <w:rsid w:val="00F014DE"/>
    <w:rsid w:val="00F24107"/>
    <w:rsid w:val="00F4394A"/>
    <w:rsid w:val="00F57FE4"/>
    <w:rsid w:val="00F95609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F24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youtu.be/at27jZTFWe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hyperlink" Target="https://youtu.be/OjY8ByJE_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6BAD-A72C-420C-A5A2-4A4C4ACE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Merly Yuni Purnama</cp:lastModifiedBy>
  <cp:revision>17</cp:revision>
  <dcterms:created xsi:type="dcterms:W3CDTF">2022-08-06T08:28:00Z</dcterms:created>
  <dcterms:modified xsi:type="dcterms:W3CDTF">2022-08-27T04:16:00Z</dcterms:modified>
</cp:coreProperties>
</file>